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6962" w14:textId="59D01916" w:rsidR="00D52072" w:rsidRDefault="00AF0B1B" w:rsidP="00237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cy</w:t>
      </w:r>
      <w:r w:rsidR="00D52072">
        <w:rPr>
          <w:rFonts w:ascii="Times New Roman" w:hAnsi="Times New Roman" w:cs="Times New Roman"/>
          <w:sz w:val="20"/>
          <w:szCs w:val="20"/>
        </w:rPr>
        <w:t xml:space="preserve"> sieci dyrektorów:</w:t>
      </w:r>
    </w:p>
    <w:p w14:paraId="55A08CA6" w14:textId="575F6311" w:rsidR="00237D4D" w:rsidRPr="00237D4D" w:rsidRDefault="00237D4D" w:rsidP="00237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D4D">
        <w:rPr>
          <w:rFonts w:ascii="Times New Roman" w:hAnsi="Times New Roman" w:cs="Times New Roman"/>
          <w:sz w:val="20"/>
          <w:szCs w:val="20"/>
        </w:rPr>
        <w:t xml:space="preserve">Monika Bednarska-Bajer; Maria Guzik; Wiesława Szopa; Małgorzata Wierzbicka; Joanna Żurek; Iwona Chęcińska; Małgorzata Wajs; Mariusz Musiał; Beata Szydłowska; Małgorzata Woźniak-Kutek; Jakub Wiśniewski; Agnieszka </w:t>
      </w:r>
      <w:proofErr w:type="spellStart"/>
      <w:r w:rsidRPr="00237D4D">
        <w:rPr>
          <w:rFonts w:ascii="Times New Roman" w:hAnsi="Times New Roman" w:cs="Times New Roman"/>
          <w:sz w:val="20"/>
          <w:szCs w:val="20"/>
        </w:rPr>
        <w:t>Knol</w:t>
      </w:r>
      <w:proofErr w:type="spellEnd"/>
      <w:r w:rsidRPr="00237D4D">
        <w:rPr>
          <w:rFonts w:ascii="Times New Roman" w:hAnsi="Times New Roman" w:cs="Times New Roman"/>
          <w:sz w:val="20"/>
          <w:szCs w:val="20"/>
        </w:rPr>
        <w:t>; Cezary Lempa.</w:t>
      </w:r>
    </w:p>
    <w:p w14:paraId="5C557619" w14:textId="77777777" w:rsidR="00237D4D" w:rsidRDefault="00237D4D" w:rsidP="009C3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00E25" w14:textId="33C309A3" w:rsidR="002E7698" w:rsidRPr="002E7698" w:rsidRDefault="002E7698" w:rsidP="009C32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7698">
        <w:rPr>
          <w:rFonts w:ascii="Times New Roman" w:hAnsi="Times New Roman" w:cs="Times New Roman"/>
          <w:b/>
          <w:bCs/>
          <w:sz w:val="24"/>
          <w:szCs w:val="24"/>
        </w:rPr>
        <w:t xml:space="preserve">W jaki sposób można (trzeba) wykorzystać dodatkowy </w:t>
      </w:r>
      <w:r w:rsidRPr="002E7698">
        <w:rPr>
          <w:rStyle w:val="Uwydatnieni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kierunek realizacji polityki oświatowej państwa w roku szkolnym 2020/20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14:paraId="24320549" w14:textId="77777777" w:rsidR="002E7698" w:rsidRDefault="002E7698" w:rsidP="009C3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F548E" w14:textId="0E11A9B2" w:rsidR="009C32F6" w:rsidRPr="00584E94" w:rsidRDefault="009C32F6" w:rsidP="009C3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 xml:space="preserve">Rozporządzeniem </w:t>
      </w:r>
      <w:r w:rsidRPr="00584E94">
        <w:rPr>
          <w:rFonts w:ascii="Times New Roman" w:hAnsi="Times New Roman" w:cs="Times New Roman"/>
          <w:color w:val="000000"/>
          <w:sz w:val="24"/>
          <w:szCs w:val="24"/>
        </w:rPr>
        <w:t xml:space="preserve">Ministra Edukacji i Nauki </w:t>
      </w:r>
      <w:r w:rsidRPr="00584E94">
        <w:rPr>
          <w:rFonts w:ascii="Times New Roman" w:hAnsi="Times New Roman" w:cs="Times New Roman"/>
          <w:sz w:val="24"/>
          <w:szCs w:val="24"/>
        </w:rPr>
        <w:t xml:space="preserve">z dnia 16 grudnia 2020 r. zmieniającym rozporządzenie </w:t>
      </w:r>
      <w:r w:rsidRPr="00584E94">
        <w:rPr>
          <w:rFonts w:ascii="Times New Roman" w:hAnsi="Times New Roman" w:cs="Times New Roman"/>
          <w:i/>
          <w:iCs/>
          <w:sz w:val="24"/>
          <w:szCs w:val="24"/>
        </w:rPr>
        <w:t>w sprawie szczególnych rozwiązań w okresie czasowego ograniczenia funkcjonowania jednostek systemu oświaty w związku z zapobieganiem, przeciwdziałaniem i zwalczaniem CoVid-19</w:t>
      </w:r>
      <w:r w:rsidRPr="00584E94">
        <w:rPr>
          <w:rFonts w:ascii="Times New Roman" w:hAnsi="Times New Roman" w:cs="Times New Roman"/>
          <w:sz w:val="24"/>
          <w:szCs w:val="24"/>
        </w:rPr>
        <w:t xml:space="preserve"> zostały zapowiedziane zmiany w organizacji egzaminu ósmoklasisty. </w:t>
      </w:r>
    </w:p>
    <w:p w14:paraId="0DDE9A1B" w14:textId="77777777" w:rsidR="002E7698" w:rsidRDefault="002E7698" w:rsidP="009C3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56B5C" w14:textId="0BDBE4A1" w:rsidR="00AE58DE" w:rsidRPr="00584E94" w:rsidRDefault="009C32F6" w:rsidP="009C3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 xml:space="preserve">W ślad za tym Rozporządzeniem, </w:t>
      </w:r>
      <w:r w:rsidR="00AE58DE" w:rsidRPr="00584E94">
        <w:rPr>
          <w:rFonts w:ascii="Times New Roman" w:hAnsi="Times New Roman" w:cs="Times New Roman"/>
          <w:color w:val="000000"/>
          <w:sz w:val="24"/>
          <w:szCs w:val="24"/>
        </w:rPr>
        <w:t>Minister Edukacji i Nauki 10 grudnia 2020 r. dokonał  zmiany w</w:t>
      </w:r>
      <w:r w:rsidR="00AE58DE" w:rsidRPr="00584E94">
        <w:rPr>
          <w:rStyle w:val="Uwydatn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podstawowych kierunkach realizacji polityki oświatowej państwa w roku szkolnym 2020/2021</w:t>
      </w:r>
      <w:r w:rsidR="00AE58DE" w:rsidRPr="00584E94">
        <w:rPr>
          <w:rFonts w:ascii="Times New Roman" w:hAnsi="Times New Roman" w:cs="Times New Roman"/>
          <w:color w:val="000000"/>
          <w:sz w:val="24"/>
          <w:szCs w:val="24"/>
        </w:rPr>
        <w:t>, polegającej na wskazaniu dodatkowego kierunku:</w:t>
      </w:r>
    </w:p>
    <w:p w14:paraId="5F2466D6" w14:textId="70E6F74E" w:rsidR="00AE58DE" w:rsidRDefault="00AE58DE" w:rsidP="00AE58DE">
      <w:pPr>
        <w:numPr>
          <w:ilvl w:val="0"/>
          <w:numId w:val="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4E94">
        <w:rPr>
          <w:rFonts w:ascii="Times New Roman" w:hAnsi="Times New Roman" w:cs="Times New Roman"/>
          <w:color w:val="000000"/>
          <w:sz w:val="24"/>
          <w:szCs w:val="24"/>
        </w:rPr>
        <w:t>Uwzględnienie w procesach edukacyjnych wymagań egzaminacyjnych dotyczących egzaminu ósmoklasisty i egzaminu maturalnego przeprowadzanego w  roku 2021.</w:t>
      </w:r>
    </w:p>
    <w:p w14:paraId="67AA506A" w14:textId="77777777" w:rsidR="002E7698" w:rsidRPr="00584E94" w:rsidRDefault="002E7698" w:rsidP="002E7698">
      <w:pPr>
        <w:shd w:val="clear" w:color="auto" w:fill="FFFFFF"/>
        <w:spacing w:after="0" w:line="240" w:lineRule="auto"/>
        <w:ind w:left="720" w:righ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A0559" w14:textId="36B24E7A" w:rsidR="00AE58DE" w:rsidRPr="00584E94" w:rsidRDefault="00AE58DE" w:rsidP="00AE58D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84E94">
        <w:rPr>
          <w:color w:val="000000"/>
        </w:rPr>
        <w:t>W związku z powyższym podstawowe kierunki realizacji polityki oświatowej państwa w roku szkolnym 2020/2021 uzyskały następujące brzmienie:</w:t>
      </w:r>
    </w:p>
    <w:p w14:paraId="53FBE67F" w14:textId="77777777" w:rsidR="00AE58DE" w:rsidRPr="00584E94" w:rsidRDefault="00AE58DE" w:rsidP="00AE58D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84E94">
        <w:rPr>
          <w:rStyle w:val="Pogrubienie"/>
          <w:color w:val="000000"/>
          <w:bdr w:val="none" w:sz="0" w:space="0" w:color="auto" w:frame="1"/>
        </w:rPr>
        <w:t>Podstawowe kierunki realizacji polityki oświatowej państwa w roku szkolnym 2020/2021</w:t>
      </w:r>
    </w:p>
    <w:p w14:paraId="01C674B3" w14:textId="77777777" w:rsidR="00AE58DE" w:rsidRPr="00584E94" w:rsidRDefault="00AE58DE" w:rsidP="00AE58DE">
      <w:pPr>
        <w:numPr>
          <w:ilvl w:val="0"/>
          <w:numId w:val="5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4E94">
        <w:rPr>
          <w:rFonts w:ascii="Times New Roman" w:hAnsi="Times New Roman" w:cs="Times New Roman"/>
          <w:color w:val="000000"/>
          <w:sz w:val="24"/>
          <w:szCs w:val="24"/>
        </w:rPr>
        <w:t>Wdrażanie nowej podstawy programowej w szkołach ponadpodstawowych ze szczególnym uwzględnieniem edukacji przyrodniczej i matematycznej. Rozwijanie samodzielności, innowacyjności i kreatywności uczniów.</w:t>
      </w:r>
    </w:p>
    <w:p w14:paraId="3577B358" w14:textId="77777777" w:rsidR="00AE58DE" w:rsidRPr="00584E94" w:rsidRDefault="00AE58DE" w:rsidP="00AE58DE">
      <w:pPr>
        <w:numPr>
          <w:ilvl w:val="0"/>
          <w:numId w:val="5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4E94">
        <w:rPr>
          <w:rFonts w:ascii="Times New Roman" w:hAnsi="Times New Roman" w:cs="Times New Roman"/>
          <w:color w:val="000000"/>
          <w:sz w:val="24"/>
          <w:szCs w:val="24"/>
        </w:rPr>
        <w:t>Wdrażanie zmian w kształceniu zawodowym, ze szczególnym uwzględnieniem kształcenia osób dorosłych.</w:t>
      </w:r>
    </w:p>
    <w:p w14:paraId="4C281947" w14:textId="77777777" w:rsidR="00AE58DE" w:rsidRPr="00584E94" w:rsidRDefault="00AE58DE" w:rsidP="00AE58DE">
      <w:pPr>
        <w:numPr>
          <w:ilvl w:val="0"/>
          <w:numId w:val="5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4E94">
        <w:rPr>
          <w:rFonts w:ascii="Times New Roman" w:hAnsi="Times New Roman" w:cs="Times New Roman"/>
          <w:color w:val="000000"/>
          <w:sz w:val="24"/>
          <w:szCs w:val="24"/>
        </w:rPr>
        <w:t>Zapewnienie wysokiej jakości kształcenia oraz wsparcia psychologiczno-pedagogicznego wszystkim uczniom z uwzględnieniem zróżnicowania ich potrzeb rozwojowych i  edukacyjnych.</w:t>
      </w:r>
    </w:p>
    <w:p w14:paraId="395E8F43" w14:textId="77777777" w:rsidR="00AE58DE" w:rsidRPr="00584E94" w:rsidRDefault="00AE58DE" w:rsidP="00AE58DE">
      <w:pPr>
        <w:numPr>
          <w:ilvl w:val="0"/>
          <w:numId w:val="5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4E94">
        <w:rPr>
          <w:rFonts w:ascii="Times New Roman" w:hAnsi="Times New Roman" w:cs="Times New Roman"/>
          <w:color w:val="000000"/>
          <w:sz w:val="24"/>
          <w:szCs w:val="24"/>
        </w:rPr>
        <w:t>Wykorzystanie w procesach edukacyjnych narzędzi i zasobów cyfrowych oraz metod kształcenia na odległość. Bezpieczne i efektywne korzystanie z technologii cyfrowych.</w:t>
      </w:r>
    </w:p>
    <w:p w14:paraId="7BAAC857" w14:textId="77777777" w:rsidR="00AE58DE" w:rsidRPr="00584E94" w:rsidRDefault="00AE58DE" w:rsidP="00AE58DE">
      <w:pPr>
        <w:numPr>
          <w:ilvl w:val="0"/>
          <w:numId w:val="5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4E94">
        <w:rPr>
          <w:rFonts w:ascii="Times New Roman" w:hAnsi="Times New Roman" w:cs="Times New Roman"/>
          <w:color w:val="000000"/>
          <w:sz w:val="24"/>
          <w:szCs w:val="24"/>
        </w:rPr>
        <w:t>Działania wychowawcze szkoły. Wychowanie do wartości, kształtowanie postaw i respektowanie norm społecznych.</w:t>
      </w:r>
    </w:p>
    <w:p w14:paraId="61D4AAFD" w14:textId="77777777" w:rsidR="00AE58DE" w:rsidRPr="00584E94" w:rsidRDefault="00AE58DE" w:rsidP="00AE58DE">
      <w:pPr>
        <w:numPr>
          <w:ilvl w:val="0"/>
          <w:numId w:val="5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4E94">
        <w:rPr>
          <w:rFonts w:ascii="Times New Roman" w:hAnsi="Times New Roman" w:cs="Times New Roman"/>
          <w:color w:val="000000"/>
          <w:sz w:val="24"/>
          <w:szCs w:val="24"/>
        </w:rPr>
        <w:t>Uwzględnienie w procesach edukacyjnych wymagań egzaminacyjnych dotyczących egzaminu ósmoklasisty i egzaminu maturalnego przeprowadzanego w  roku 2021.</w:t>
      </w:r>
    </w:p>
    <w:p w14:paraId="7FA14C75" w14:textId="77777777" w:rsidR="002E7698" w:rsidRDefault="002E7698" w:rsidP="0054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92A0E" w14:textId="56A7D4F3" w:rsidR="00AE58DE" w:rsidRPr="00584E94" w:rsidRDefault="009C32F6" w:rsidP="0054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Konsekwencją powyższych zmian było wprowadzenie nowych wymagań egzaminacyjnych egzaminu ósmoklasisty</w:t>
      </w:r>
      <w:r w:rsidRPr="00584E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84E94">
        <w:rPr>
          <w:rFonts w:ascii="Times New Roman" w:hAnsi="Times New Roman" w:cs="Times New Roman"/>
          <w:sz w:val="24"/>
          <w:szCs w:val="24"/>
        </w:rPr>
        <w:t xml:space="preserve">. Wymagania te zostały </w:t>
      </w:r>
      <w:r w:rsidR="00546E88" w:rsidRPr="00584E94">
        <w:rPr>
          <w:rFonts w:ascii="Times New Roman" w:hAnsi="Times New Roman" w:cs="Times New Roman"/>
          <w:sz w:val="24"/>
          <w:szCs w:val="24"/>
        </w:rPr>
        <w:t>przedstawione</w:t>
      </w:r>
      <w:r w:rsidRPr="00584E94">
        <w:rPr>
          <w:rFonts w:ascii="Times New Roman" w:hAnsi="Times New Roman" w:cs="Times New Roman"/>
          <w:sz w:val="24"/>
          <w:szCs w:val="24"/>
        </w:rPr>
        <w:t xml:space="preserve"> </w:t>
      </w:r>
      <w:r w:rsidR="00546E88" w:rsidRPr="00584E94">
        <w:rPr>
          <w:rFonts w:ascii="Times New Roman" w:hAnsi="Times New Roman" w:cs="Times New Roman"/>
          <w:sz w:val="24"/>
          <w:szCs w:val="24"/>
        </w:rPr>
        <w:t>w przygotowanych przez ekspertów pracujących przy opracowywaniu zmian w wymaganiach egzaminacyjnych w roku 2021 r. z</w:t>
      </w:r>
      <w:r w:rsidRPr="00584E94">
        <w:rPr>
          <w:rFonts w:ascii="Times New Roman" w:hAnsi="Times New Roman" w:cs="Times New Roman"/>
          <w:sz w:val="24"/>
          <w:szCs w:val="24"/>
        </w:rPr>
        <w:t>estaw</w:t>
      </w:r>
      <w:r w:rsidR="00546E88" w:rsidRPr="00584E94">
        <w:rPr>
          <w:rFonts w:ascii="Times New Roman" w:hAnsi="Times New Roman" w:cs="Times New Roman"/>
          <w:sz w:val="24"/>
          <w:szCs w:val="24"/>
        </w:rPr>
        <w:t>ie</w:t>
      </w:r>
      <w:r w:rsidRPr="00584E94">
        <w:rPr>
          <w:rFonts w:ascii="Times New Roman" w:hAnsi="Times New Roman" w:cs="Times New Roman"/>
          <w:sz w:val="24"/>
          <w:szCs w:val="24"/>
        </w:rPr>
        <w:t xml:space="preserve"> zeszytów przedmiotowych z serii „Egzamin ósmoklasisty w 2021 roku. Vademecum nauczyciela”</w:t>
      </w:r>
      <w:r w:rsidR="00546E88" w:rsidRPr="00584E94">
        <w:rPr>
          <w:rFonts w:ascii="Times New Roman" w:hAnsi="Times New Roman" w:cs="Times New Roman"/>
          <w:sz w:val="24"/>
          <w:szCs w:val="24"/>
        </w:rPr>
        <w:t xml:space="preserve"> (język polski, matematyka, język angielski i niemiecki). Zestaw Zeszytów</w:t>
      </w:r>
      <w:r w:rsidRPr="00584E94">
        <w:rPr>
          <w:rFonts w:ascii="Times New Roman" w:hAnsi="Times New Roman" w:cs="Times New Roman"/>
          <w:sz w:val="24"/>
          <w:szCs w:val="24"/>
        </w:rPr>
        <w:t xml:space="preserve"> </w:t>
      </w:r>
      <w:r w:rsidR="00546E88" w:rsidRPr="00584E94">
        <w:rPr>
          <w:rFonts w:ascii="Times New Roman" w:hAnsi="Times New Roman" w:cs="Times New Roman"/>
          <w:sz w:val="24"/>
          <w:szCs w:val="24"/>
        </w:rPr>
        <w:t>z</w:t>
      </w:r>
      <w:r w:rsidRPr="00584E94">
        <w:rPr>
          <w:rFonts w:ascii="Times New Roman" w:hAnsi="Times New Roman" w:cs="Times New Roman"/>
          <w:sz w:val="24"/>
          <w:szCs w:val="24"/>
        </w:rPr>
        <w:t>awiera zarówno opis wymagań, jak i praktyczne wskazania dla nauczycieli pomagające zastosować te zmiany w codziennej pracy.</w:t>
      </w:r>
      <w:r w:rsidR="00546E88" w:rsidRPr="00584E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3F8ED" w14:textId="7BB43DCF" w:rsidR="00546E88" w:rsidRPr="00584E94" w:rsidRDefault="004341AD" w:rsidP="0054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 xml:space="preserve">W związku z wprowadzeniem </w:t>
      </w:r>
      <w:r w:rsidRPr="00584E94">
        <w:rPr>
          <w:rFonts w:ascii="Times New Roman" w:hAnsi="Times New Roman" w:cs="Times New Roman"/>
          <w:color w:val="000000"/>
          <w:sz w:val="24"/>
          <w:szCs w:val="24"/>
        </w:rPr>
        <w:t>dodatkowego kierunku</w:t>
      </w:r>
      <w:r w:rsidRPr="00584E94">
        <w:rPr>
          <w:rFonts w:ascii="Times New Roman" w:hAnsi="Times New Roman" w:cs="Times New Roman"/>
          <w:sz w:val="24"/>
          <w:szCs w:val="24"/>
        </w:rPr>
        <w:t xml:space="preserve"> realizacji polityki oświatowej państwa d</w:t>
      </w:r>
      <w:r w:rsidR="00546E88" w:rsidRPr="00584E94">
        <w:rPr>
          <w:rFonts w:ascii="Times New Roman" w:hAnsi="Times New Roman" w:cs="Times New Roman"/>
          <w:sz w:val="24"/>
          <w:szCs w:val="24"/>
        </w:rPr>
        <w:t xml:space="preserve">yrektor szkoły powinien </w:t>
      </w:r>
      <w:r w:rsidRPr="00584E94">
        <w:rPr>
          <w:rFonts w:ascii="Times New Roman" w:hAnsi="Times New Roman" w:cs="Times New Roman"/>
          <w:sz w:val="24"/>
          <w:szCs w:val="24"/>
        </w:rPr>
        <w:t>zobowiązać nauczycieli i</w:t>
      </w:r>
      <w:r w:rsidR="006E56F7" w:rsidRPr="00584E94">
        <w:rPr>
          <w:rFonts w:ascii="Times New Roman" w:hAnsi="Times New Roman" w:cs="Times New Roman"/>
          <w:sz w:val="24"/>
          <w:szCs w:val="24"/>
        </w:rPr>
        <w:t> </w:t>
      </w:r>
      <w:r w:rsidRPr="00584E94">
        <w:rPr>
          <w:rFonts w:ascii="Times New Roman" w:hAnsi="Times New Roman" w:cs="Times New Roman"/>
          <w:sz w:val="24"/>
          <w:szCs w:val="24"/>
        </w:rPr>
        <w:t xml:space="preserve">wychowawców do poinformowania uczniów i rodziców o zmianach w wymaganiach egzaminacyjnych oraz wprowadzić aneks do planu </w:t>
      </w:r>
      <w:r w:rsidRPr="00584E94">
        <w:rPr>
          <w:rFonts w:ascii="Times New Roman" w:hAnsi="Times New Roman" w:cs="Times New Roman"/>
          <w:sz w:val="24"/>
          <w:szCs w:val="24"/>
        </w:rPr>
        <w:lastRenderedPageBreak/>
        <w:t>nadzoru pedagogicznego uwzględniającego te zmiany. Poniżej pr</w:t>
      </w:r>
      <w:r w:rsidR="006E56F7" w:rsidRPr="00584E94">
        <w:rPr>
          <w:rFonts w:ascii="Times New Roman" w:hAnsi="Times New Roman" w:cs="Times New Roman"/>
          <w:sz w:val="24"/>
          <w:szCs w:val="24"/>
        </w:rPr>
        <w:t>ezentujemy</w:t>
      </w:r>
      <w:r w:rsidRPr="00584E94">
        <w:rPr>
          <w:rFonts w:ascii="Times New Roman" w:hAnsi="Times New Roman" w:cs="Times New Roman"/>
          <w:sz w:val="24"/>
          <w:szCs w:val="24"/>
        </w:rPr>
        <w:t xml:space="preserve"> przykład </w:t>
      </w:r>
      <w:r w:rsidR="00AE50E9" w:rsidRPr="00584E94">
        <w:rPr>
          <w:rFonts w:ascii="Times New Roman" w:hAnsi="Times New Roman" w:cs="Times New Roman"/>
          <w:sz w:val="24"/>
          <w:szCs w:val="24"/>
        </w:rPr>
        <w:t xml:space="preserve"> </w:t>
      </w:r>
      <w:r w:rsidR="006E56F7" w:rsidRPr="00584E94">
        <w:rPr>
          <w:rFonts w:ascii="Times New Roman" w:hAnsi="Times New Roman" w:cs="Times New Roman"/>
          <w:sz w:val="24"/>
          <w:szCs w:val="24"/>
        </w:rPr>
        <w:t>aneksu do planu nadzoru pedagogicznego będącego uzupełnieniem planu obowiązującego w roku szkolnym 2020/2021</w:t>
      </w:r>
      <w:r w:rsidR="009766DF" w:rsidRPr="00584E94">
        <w:rPr>
          <w:rFonts w:ascii="Times New Roman" w:hAnsi="Times New Roman" w:cs="Times New Roman"/>
          <w:sz w:val="24"/>
          <w:szCs w:val="24"/>
        </w:rPr>
        <w:t xml:space="preserve"> (załącznik 1)</w:t>
      </w:r>
      <w:r w:rsidR="006E56F7" w:rsidRPr="00584E94">
        <w:rPr>
          <w:rFonts w:ascii="Times New Roman" w:hAnsi="Times New Roman" w:cs="Times New Roman"/>
          <w:sz w:val="24"/>
          <w:szCs w:val="24"/>
        </w:rPr>
        <w:t>.</w:t>
      </w:r>
    </w:p>
    <w:p w14:paraId="5BB5F20F" w14:textId="77777777" w:rsidR="00AE58DE" w:rsidRPr="00584E94" w:rsidRDefault="00AE58DE" w:rsidP="00AE58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75506F" w14:textId="77777777" w:rsidR="00AE58DE" w:rsidRPr="00584E94" w:rsidRDefault="00AE58DE" w:rsidP="00AE58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754E34" w14:textId="12BBFE11" w:rsidR="00AE58DE" w:rsidRPr="00584E94" w:rsidRDefault="00AE58DE" w:rsidP="00AE58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ZAŁĄCZNIK 1.</w:t>
      </w:r>
    </w:p>
    <w:p w14:paraId="2832B210" w14:textId="09574817" w:rsidR="006F3BB7" w:rsidRPr="00584E94" w:rsidRDefault="006F3BB7" w:rsidP="00AE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ANEKS DO PLANU NADZORU OBOWIĄZUJACY W ROKU SZKOLNYM 2020/2021</w:t>
      </w:r>
    </w:p>
    <w:p w14:paraId="690EA53E" w14:textId="0E86B13D" w:rsidR="00CD7FAA" w:rsidRPr="00584E94" w:rsidRDefault="00D52909" w:rsidP="00AE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 xml:space="preserve">W związku z wprowadzeniem </w:t>
      </w:r>
      <w:r w:rsidRPr="00584E94">
        <w:rPr>
          <w:rFonts w:ascii="Times New Roman" w:hAnsi="Times New Roman" w:cs="Times New Roman"/>
          <w:i/>
          <w:iCs/>
          <w:sz w:val="24"/>
          <w:szCs w:val="24"/>
        </w:rPr>
        <w:t xml:space="preserve">w  podstawowych kierunkach realizacji polityki oświatowej państwa w roku szkolnym 2020/2021 </w:t>
      </w:r>
      <w:r w:rsidRPr="00584E94">
        <w:rPr>
          <w:rFonts w:ascii="Times New Roman" w:hAnsi="Times New Roman" w:cs="Times New Roman"/>
          <w:sz w:val="24"/>
          <w:szCs w:val="24"/>
        </w:rPr>
        <w:t>w dniu 10 grudnia 2020 r. (pismo DKO-WNP.4092.50.2020.EL) dodatkowego kierunku</w:t>
      </w:r>
      <w:r w:rsidR="00546E88" w:rsidRPr="00584E94">
        <w:rPr>
          <w:rFonts w:ascii="Times New Roman" w:hAnsi="Times New Roman" w:cs="Times New Roman"/>
          <w:sz w:val="24"/>
          <w:szCs w:val="24"/>
        </w:rPr>
        <w:t>:</w:t>
      </w:r>
    </w:p>
    <w:p w14:paraId="4AE27121" w14:textId="72FB3F81" w:rsidR="00D52909" w:rsidRPr="00584E94" w:rsidRDefault="00D52909" w:rsidP="00546E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</w:pPr>
      <w:r w:rsidRPr="00584E9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t>6. Uwzględnienie w procesach edukacyjnych wymagań egzaminacyjnych dotyczących egzaminu ósmoklasisty i egzaminu maturalnego przeprowadzanego w  roku 2021.</w:t>
      </w:r>
    </w:p>
    <w:p w14:paraId="38B2AEB3" w14:textId="77777777" w:rsidR="00D52909" w:rsidRPr="00584E94" w:rsidRDefault="00D52909" w:rsidP="00AE5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4CD79" w14:textId="0078F653" w:rsidR="00D52909" w:rsidRPr="00584E94" w:rsidRDefault="00D52909" w:rsidP="00AE5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informuję, że wprowadzam zmiany w Planie Nadzoru Pedagogicznego:</w:t>
      </w:r>
    </w:p>
    <w:p w14:paraId="244398D7" w14:textId="64F089B5" w:rsidR="00D52909" w:rsidRPr="00584E94" w:rsidRDefault="00650A68" w:rsidP="00AE5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E94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D52909" w:rsidRPr="00584E94">
        <w:rPr>
          <w:rFonts w:ascii="Times New Roman" w:hAnsi="Times New Roman" w:cs="Times New Roman"/>
          <w:b/>
          <w:sz w:val="24"/>
          <w:szCs w:val="24"/>
          <w:u w:val="single"/>
        </w:rPr>
        <w:t>W punkcie</w:t>
      </w:r>
      <w:r w:rsidR="006E56F7" w:rsidRPr="00584E9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52909" w:rsidRPr="00584E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2909" w:rsidRPr="00584E9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Zadania wynikające z kontroli (§ 22.1.2)</w:t>
      </w:r>
      <w:r w:rsidR="00D52909" w:rsidRPr="00584E94">
        <w:rPr>
          <w:rFonts w:ascii="Times New Roman" w:hAnsi="Times New Roman" w:cs="Times New Roman"/>
          <w:b/>
          <w:sz w:val="24"/>
          <w:szCs w:val="24"/>
          <w:u w:val="single"/>
        </w:rPr>
        <w:t xml:space="preserve"> wprowadzam dodatkowy przedmiot kontroli</w:t>
      </w:r>
    </w:p>
    <w:p w14:paraId="504B33D7" w14:textId="77777777" w:rsidR="00D52909" w:rsidRPr="00584E94" w:rsidRDefault="00D52909" w:rsidP="00AE58DE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</w:p>
    <w:tbl>
      <w:tblPr>
        <w:tblW w:w="1044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1980"/>
        <w:gridCol w:w="1240"/>
        <w:gridCol w:w="1953"/>
        <w:gridCol w:w="1500"/>
        <w:gridCol w:w="1038"/>
      </w:tblGrid>
      <w:tr w:rsidR="00D52909" w:rsidRPr="00584E94" w14:paraId="74AA2D12" w14:textId="77777777" w:rsidTr="009766DF">
        <w:trPr>
          <w:trHeight w:val="649"/>
        </w:trPr>
        <w:tc>
          <w:tcPr>
            <w:tcW w:w="2733" w:type="dxa"/>
            <w:shd w:val="clear" w:color="auto" w:fill="E0E0E0"/>
            <w:vAlign w:val="center"/>
          </w:tcPr>
          <w:p w14:paraId="7010A0BC" w14:textId="77777777" w:rsidR="00D52909" w:rsidRPr="00584E94" w:rsidRDefault="00D52909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I PODLEGA: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48F34023" w14:textId="77777777" w:rsidR="00D52909" w:rsidRPr="00584E94" w:rsidRDefault="00D52909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CO?</w:t>
            </w:r>
          </w:p>
          <w:p w14:paraId="36F051A9" w14:textId="77777777" w:rsidR="00D52909" w:rsidRPr="00584E94" w:rsidRDefault="00D52909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EL)</w:t>
            </w:r>
          </w:p>
        </w:tc>
        <w:tc>
          <w:tcPr>
            <w:tcW w:w="1240" w:type="dxa"/>
            <w:shd w:val="clear" w:color="auto" w:fill="E0E0E0"/>
            <w:vAlign w:val="center"/>
          </w:tcPr>
          <w:p w14:paraId="3C799D28" w14:textId="77777777" w:rsidR="00D52909" w:rsidRPr="00584E94" w:rsidRDefault="00D52909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DY?</w:t>
            </w:r>
          </w:p>
        </w:tc>
        <w:tc>
          <w:tcPr>
            <w:tcW w:w="1953" w:type="dxa"/>
            <w:shd w:val="clear" w:color="auto" w:fill="E0E0E0"/>
            <w:vAlign w:val="center"/>
          </w:tcPr>
          <w:p w14:paraId="208EDC6D" w14:textId="77777777" w:rsidR="00D52909" w:rsidRPr="00584E94" w:rsidRDefault="00D52909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?</w:t>
            </w:r>
          </w:p>
        </w:tc>
        <w:tc>
          <w:tcPr>
            <w:tcW w:w="1500" w:type="dxa"/>
            <w:shd w:val="clear" w:color="auto" w:fill="E0E0E0"/>
            <w:vAlign w:val="center"/>
          </w:tcPr>
          <w:p w14:paraId="23AB13B9" w14:textId="77777777" w:rsidR="00D52909" w:rsidRPr="00584E94" w:rsidRDefault="00D52909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O?</w:t>
            </w:r>
          </w:p>
        </w:tc>
        <w:tc>
          <w:tcPr>
            <w:tcW w:w="1038" w:type="dxa"/>
            <w:shd w:val="clear" w:color="auto" w:fill="E0E0E0"/>
            <w:vAlign w:val="center"/>
          </w:tcPr>
          <w:p w14:paraId="752056AD" w14:textId="77777777" w:rsidR="00D52909" w:rsidRPr="00584E94" w:rsidRDefault="00D52909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D52909" w:rsidRPr="00584E94" w14:paraId="0EE82625" w14:textId="77777777" w:rsidTr="009766DF">
        <w:trPr>
          <w:trHeight w:val="1625"/>
        </w:trPr>
        <w:tc>
          <w:tcPr>
            <w:tcW w:w="2733" w:type="dxa"/>
            <w:vAlign w:val="center"/>
          </w:tcPr>
          <w:p w14:paraId="5A5DFF24" w14:textId="77777777" w:rsidR="00D52909" w:rsidRPr="00584E94" w:rsidRDefault="00D52909" w:rsidP="00AE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="00650A68"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uwzględnienia </w:t>
            </w:r>
            <w:r w:rsidR="00650A68" w:rsidRPr="00584E9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ymagań egzaminacyjnych dotyczących egzaminu ósmoklasisty w wymaganiach nauczycielskich.</w:t>
            </w:r>
          </w:p>
          <w:p w14:paraId="5C06E384" w14:textId="77777777" w:rsidR="00DA7896" w:rsidRPr="00584E94" w:rsidRDefault="00DA7896" w:rsidP="00AE58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Podstawa prawna: </w:t>
            </w:r>
            <w:r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Rozporządzenie Ministra Edukacji i Nauki z 16 grudnia 2020 r. zmieniające rozporządzenie w sprawie szczególnych rozwiązań w okresie czasowego ograniczenia funkcjonowania jednostek systemu oświaty w związku z zapobieganiem, przeciwdziałaniem i zwalczaniem COVID-19.</w:t>
            </w:r>
          </w:p>
          <w:p w14:paraId="3F90000E" w14:textId="7F16AE58" w:rsidR="00DA7896" w:rsidRPr="00584E94" w:rsidRDefault="00456CE2" w:rsidP="00AE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766DF" w:rsidRPr="00584E9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52A5"/>
                  <w:sz w:val="24"/>
                  <w:szCs w:val="24"/>
                  <w:u w:val="single"/>
                  <w:lang w:eastAsia="pl-PL"/>
                </w:rPr>
                <w:t>załącznik nr 1</w:t>
              </w:r>
            </w:hyperlink>
            <w:r w:rsidR="009766DF"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 zawierający wymagania egzaminacyjne na egzamin ósmoklasisty obowiązujące w 2021 r.,  w</w:t>
            </w:r>
            <w:r w:rsidR="00DD2974"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 </w:t>
            </w:r>
            <w:r w:rsidR="009766DF"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bieżącej pracy z uczniami</w:t>
            </w:r>
          </w:p>
        </w:tc>
        <w:tc>
          <w:tcPr>
            <w:tcW w:w="1980" w:type="dxa"/>
            <w:vAlign w:val="center"/>
          </w:tcPr>
          <w:p w14:paraId="125EDDF3" w14:textId="4B39097C" w:rsidR="00D52909" w:rsidRPr="00584E94" w:rsidRDefault="00D52909" w:rsidP="00AE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y sprawdzić czy </w:t>
            </w:r>
            <w:r w:rsidR="00650A68" w:rsidRPr="00584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czyciele dokonali analizy </w:t>
            </w:r>
            <w:r w:rsidR="00650A68" w:rsidRPr="00584E9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ymagań egzaminacyjnych dotyczących egzaminu ósmoklasisty w wymaganiach nauczycielskich i uwzględnili je w planowaniu uczenia się uczniów</w:t>
            </w:r>
          </w:p>
        </w:tc>
        <w:tc>
          <w:tcPr>
            <w:tcW w:w="1240" w:type="dxa"/>
            <w:vAlign w:val="center"/>
          </w:tcPr>
          <w:p w14:paraId="5C7563FB" w14:textId="77777777" w:rsidR="00D52909" w:rsidRPr="00584E94" w:rsidRDefault="00D52909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2021</w:t>
            </w:r>
          </w:p>
          <w:p w14:paraId="1E897093" w14:textId="40102B54" w:rsidR="00D52909" w:rsidRPr="00584E94" w:rsidRDefault="00650A68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D52909"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1953" w:type="dxa"/>
            <w:vAlign w:val="center"/>
          </w:tcPr>
          <w:p w14:paraId="14F8F288" w14:textId="77777777" w:rsidR="00650A68" w:rsidRPr="00584E94" w:rsidRDefault="00650A68" w:rsidP="00AE58DE">
            <w:pPr>
              <w:pStyle w:val="Nagwek3"/>
              <w:rPr>
                <w:bCs/>
                <w:sz w:val="24"/>
                <w:lang w:val="pl-PL"/>
              </w:rPr>
            </w:pPr>
            <w:r w:rsidRPr="00584E94">
              <w:rPr>
                <w:bCs/>
                <w:sz w:val="24"/>
                <w:lang w:val="pl-PL"/>
              </w:rPr>
              <w:t xml:space="preserve">Wywiad indywidualny z nauczycielami przedmiotów egzaminacyjnych, </w:t>
            </w:r>
          </w:p>
          <w:p w14:paraId="19B06975" w14:textId="7B6286FC" w:rsidR="00D52909" w:rsidRPr="00584E94" w:rsidRDefault="00650A68" w:rsidP="00AE58DE">
            <w:pPr>
              <w:pStyle w:val="Nagwek3"/>
              <w:rPr>
                <w:b/>
                <w:bCs/>
                <w:sz w:val="24"/>
                <w:lang w:val="pl-PL"/>
              </w:rPr>
            </w:pPr>
            <w:r w:rsidRPr="00584E94">
              <w:rPr>
                <w:bCs/>
                <w:sz w:val="24"/>
                <w:lang w:val="pl-PL"/>
              </w:rPr>
              <w:t xml:space="preserve">wywiad z przewodniczącymi zespołów przedmiotowych w kontekście analizy </w:t>
            </w:r>
            <w:r w:rsidRPr="00584E94">
              <w:rPr>
                <w:color w:val="1B1B1B"/>
                <w:sz w:val="24"/>
              </w:rPr>
              <w:t>wymagań egzaminacyjnych dotyczących egzaminu ósmoklasisty w wymaganiach nauczycielskich</w:t>
            </w:r>
            <w:r w:rsidRPr="00584E94">
              <w:rPr>
                <w:color w:val="1B1B1B"/>
                <w:sz w:val="24"/>
                <w:lang w:val="pl-PL"/>
              </w:rPr>
              <w:t xml:space="preserve"> pozostałych przedmiotów.</w:t>
            </w:r>
          </w:p>
        </w:tc>
        <w:tc>
          <w:tcPr>
            <w:tcW w:w="1500" w:type="dxa"/>
            <w:vAlign w:val="center"/>
          </w:tcPr>
          <w:p w14:paraId="1FCA6DDF" w14:textId="1B46E31A" w:rsidR="00D52909" w:rsidRPr="00584E94" w:rsidRDefault="00D52909" w:rsidP="00AE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yrektor, </w:t>
            </w:r>
            <w:r w:rsidR="00650A68"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cedyrektor</w:t>
            </w:r>
          </w:p>
        </w:tc>
        <w:tc>
          <w:tcPr>
            <w:tcW w:w="1038" w:type="dxa"/>
            <w:vAlign w:val="center"/>
          </w:tcPr>
          <w:p w14:paraId="33E5B89D" w14:textId="77777777" w:rsidR="00D52909" w:rsidRPr="00584E94" w:rsidRDefault="00D52909" w:rsidP="00AE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5FB6" w:rsidRPr="00584E94" w14:paraId="188BDE31" w14:textId="77777777" w:rsidTr="009766DF">
        <w:trPr>
          <w:trHeight w:val="1625"/>
        </w:trPr>
        <w:tc>
          <w:tcPr>
            <w:tcW w:w="2733" w:type="dxa"/>
            <w:vAlign w:val="center"/>
          </w:tcPr>
          <w:p w14:paraId="52B94DAA" w14:textId="140D52C6" w:rsidR="00D85FB6" w:rsidRPr="00584E94" w:rsidRDefault="00D85FB6" w:rsidP="00AE58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sób poinformowania uczniów </w:t>
            </w:r>
            <w:r w:rsidR="00DF4DBA"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i rodziców </w:t>
            </w: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o zmianach wynikających z wymagań egzaminu ósmoklasisty w związku z Rozporządzeniem:</w:t>
            </w:r>
          </w:p>
          <w:p w14:paraId="4EDBF6B9" w14:textId="6CD31943" w:rsidR="00D85FB6" w:rsidRPr="00584E94" w:rsidRDefault="00D85FB6" w:rsidP="00AE58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Rozporządzenie Ministra Edukacji i Nauki z 16 grudnia 2020 r. zmieniające rozporządzenie w sprawie szczególnych rozwiązań w okresie czasowego ograniczenia funkcjonowania jednostek systemu oświaty w związku z zapobieganiem, przeciwdziałaniem i zwalczaniem COVID-19.</w:t>
            </w:r>
          </w:p>
          <w:p w14:paraId="49EFA2BC" w14:textId="2F93FC63" w:rsidR="00D85FB6" w:rsidRPr="00584E94" w:rsidRDefault="00456CE2" w:rsidP="00AE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766DF" w:rsidRPr="00584E9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52A5"/>
                  <w:sz w:val="24"/>
                  <w:szCs w:val="24"/>
                  <w:u w:val="single"/>
                  <w:lang w:eastAsia="pl-PL"/>
                </w:rPr>
                <w:t>załącznik nr 1</w:t>
              </w:r>
            </w:hyperlink>
            <w:r w:rsidR="009766DF"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 zawierający wymagania egzaminacyjne na egzamin ósmoklasisty obowiązujące w 2021 r.,  w</w:t>
            </w:r>
            <w:r w:rsidR="00DD2974"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 </w:t>
            </w:r>
            <w:r w:rsidR="009766DF"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bieżącej pracy z uczniami</w:t>
            </w:r>
          </w:p>
        </w:tc>
        <w:tc>
          <w:tcPr>
            <w:tcW w:w="1980" w:type="dxa"/>
            <w:vAlign w:val="center"/>
          </w:tcPr>
          <w:p w14:paraId="0942D44D" w14:textId="6CEE9359" w:rsidR="00D85FB6" w:rsidRPr="00584E94" w:rsidRDefault="00DF4DBA" w:rsidP="00AE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y sprawdzić czy nauczyciele zapoznali uczniów i rodziców ze zmienionymi </w:t>
            </w:r>
            <w:r w:rsidRPr="00584E9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ymaganiami egzaminacyjnymi dotyczących egzaminu ósmoklasisty. </w:t>
            </w:r>
          </w:p>
        </w:tc>
        <w:tc>
          <w:tcPr>
            <w:tcW w:w="1240" w:type="dxa"/>
            <w:vAlign w:val="center"/>
          </w:tcPr>
          <w:p w14:paraId="64343F2B" w14:textId="77777777" w:rsidR="00D85FB6" w:rsidRPr="00584E94" w:rsidRDefault="00DF4DBA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2021</w:t>
            </w:r>
          </w:p>
          <w:p w14:paraId="63D744D1" w14:textId="1F3557F7" w:rsidR="00DF4DBA" w:rsidRPr="00584E94" w:rsidRDefault="00DF4DBA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(po 16 lutego)</w:t>
            </w:r>
          </w:p>
        </w:tc>
        <w:tc>
          <w:tcPr>
            <w:tcW w:w="1953" w:type="dxa"/>
            <w:vAlign w:val="center"/>
          </w:tcPr>
          <w:p w14:paraId="547804A1" w14:textId="67E5AF2E" w:rsidR="00D85FB6" w:rsidRPr="00584E94" w:rsidRDefault="00DF4DBA" w:rsidP="00AE58DE">
            <w:pPr>
              <w:pStyle w:val="Nagwek3"/>
              <w:rPr>
                <w:bCs/>
                <w:sz w:val="24"/>
                <w:lang w:val="pl-PL"/>
              </w:rPr>
            </w:pPr>
            <w:r w:rsidRPr="00584E94">
              <w:rPr>
                <w:bCs/>
                <w:sz w:val="24"/>
                <w:lang w:val="pl-PL"/>
              </w:rPr>
              <w:t>Wywiad indywidualny z nauczycielami przedmiotów egzaminacyjnych oraz wychowawcami klas VIII</w:t>
            </w:r>
          </w:p>
        </w:tc>
        <w:tc>
          <w:tcPr>
            <w:tcW w:w="1500" w:type="dxa"/>
            <w:vAlign w:val="center"/>
          </w:tcPr>
          <w:p w14:paraId="1B567440" w14:textId="58F32325" w:rsidR="00D85FB6" w:rsidRPr="00584E94" w:rsidRDefault="00DF4DBA" w:rsidP="00AE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rektor, wicedyrektor</w:t>
            </w:r>
          </w:p>
        </w:tc>
        <w:tc>
          <w:tcPr>
            <w:tcW w:w="1038" w:type="dxa"/>
            <w:vAlign w:val="center"/>
          </w:tcPr>
          <w:p w14:paraId="5EB673F8" w14:textId="77777777" w:rsidR="00D85FB6" w:rsidRPr="00584E94" w:rsidRDefault="00D85FB6" w:rsidP="00AE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8E744B" w14:textId="2E0C738A" w:rsidR="00D52909" w:rsidRPr="00584E94" w:rsidRDefault="00D52909" w:rsidP="00AE5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94A7A" w14:textId="77777777" w:rsidR="00DD2974" w:rsidRPr="00584E94" w:rsidRDefault="00DD2974" w:rsidP="00AE5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90F1B" w14:textId="69A115D0" w:rsidR="00650A68" w:rsidRPr="00584E94" w:rsidRDefault="00650A68" w:rsidP="00AE5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E94">
        <w:rPr>
          <w:rFonts w:ascii="Times New Roman" w:hAnsi="Times New Roman" w:cs="Times New Roman"/>
          <w:b/>
          <w:sz w:val="24"/>
          <w:szCs w:val="24"/>
          <w:u w:val="single"/>
        </w:rPr>
        <w:t>2. W punkcie</w:t>
      </w:r>
      <w:r w:rsidR="006E56F7" w:rsidRPr="00584E9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84E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84E9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Zadania wynikające z działalności wspomagającej (§ 22.1.3) </w:t>
      </w:r>
      <w:r w:rsidRPr="00584E94">
        <w:rPr>
          <w:rFonts w:ascii="Times New Roman" w:hAnsi="Times New Roman" w:cs="Times New Roman"/>
          <w:b/>
          <w:sz w:val="24"/>
          <w:szCs w:val="24"/>
          <w:u w:val="single"/>
        </w:rPr>
        <w:t>wprowadzam dodatkowy punkt w planie szkoleń</w:t>
      </w:r>
    </w:p>
    <w:p w14:paraId="40AB4CB6" w14:textId="77777777" w:rsidR="006E56F7" w:rsidRPr="00584E94" w:rsidRDefault="006E56F7" w:rsidP="00AE5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24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3400"/>
        <w:gridCol w:w="1914"/>
        <w:gridCol w:w="1350"/>
        <w:gridCol w:w="1134"/>
      </w:tblGrid>
      <w:tr w:rsidR="00650A68" w:rsidRPr="00584E94" w14:paraId="0FE31C63" w14:textId="77777777" w:rsidTr="00DD2974">
        <w:trPr>
          <w:trHeight w:val="649"/>
        </w:trPr>
        <w:tc>
          <w:tcPr>
            <w:tcW w:w="2448" w:type="dxa"/>
            <w:shd w:val="clear" w:color="auto" w:fill="E0E0E0"/>
            <w:vAlign w:val="center"/>
          </w:tcPr>
          <w:p w14:paraId="388F5B5B" w14:textId="77777777" w:rsidR="00650A68" w:rsidRPr="00584E94" w:rsidRDefault="00650A68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SZKOLENIA</w:t>
            </w:r>
          </w:p>
        </w:tc>
        <w:tc>
          <w:tcPr>
            <w:tcW w:w="3400" w:type="dxa"/>
            <w:shd w:val="clear" w:color="auto" w:fill="E0E0E0"/>
            <w:vAlign w:val="center"/>
          </w:tcPr>
          <w:p w14:paraId="6EB096E9" w14:textId="77777777" w:rsidR="00650A68" w:rsidRPr="00584E94" w:rsidRDefault="00650A68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SZKOLENIA</w:t>
            </w:r>
          </w:p>
          <w:p w14:paraId="079A5538" w14:textId="77777777" w:rsidR="00650A68" w:rsidRPr="00584E94" w:rsidRDefault="00650A68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 CO?)</w:t>
            </w:r>
          </w:p>
        </w:tc>
        <w:tc>
          <w:tcPr>
            <w:tcW w:w="1914" w:type="dxa"/>
            <w:shd w:val="clear" w:color="auto" w:fill="E0E0E0"/>
            <w:vAlign w:val="center"/>
          </w:tcPr>
          <w:p w14:paraId="46C40076" w14:textId="77777777" w:rsidR="00650A68" w:rsidRPr="00584E94" w:rsidRDefault="00650A68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WADZĄCY SZKOLENIE 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685294C4" w14:textId="77777777" w:rsidR="00650A68" w:rsidRPr="00584E94" w:rsidRDefault="00650A68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322249B" w14:textId="77777777" w:rsidR="00650A68" w:rsidRPr="00584E94" w:rsidRDefault="00650A68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650A68" w:rsidRPr="00584E94" w14:paraId="14FE2FE1" w14:textId="77777777" w:rsidTr="00DD2974">
        <w:tc>
          <w:tcPr>
            <w:tcW w:w="10246" w:type="dxa"/>
            <w:gridSpan w:val="5"/>
          </w:tcPr>
          <w:p w14:paraId="16C4BFC9" w14:textId="77777777" w:rsidR="00650A68" w:rsidRPr="00584E94" w:rsidRDefault="00650A68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0A68" w:rsidRPr="00584E94" w14:paraId="3AA28649" w14:textId="77777777" w:rsidTr="00DD2974">
        <w:trPr>
          <w:trHeight w:val="432"/>
        </w:trPr>
        <w:tc>
          <w:tcPr>
            <w:tcW w:w="2448" w:type="dxa"/>
          </w:tcPr>
          <w:p w14:paraId="28987059" w14:textId="50B3B217" w:rsidR="00650A68" w:rsidRPr="00584E94" w:rsidRDefault="00650A68" w:rsidP="00AE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Szkolenia w zakresie zmian w związku z wprowadzeniem </w:t>
            </w:r>
            <w:r w:rsidRPr="00584E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  podstawowych kierunkach realizacji polityki oświatowej państwa w roku szkolnym 2020/2021</w:t>
            </w: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 dodatkowego kierunku </w:t>
            </w:r>
          </w:p>
          <w:p w14:paraId="767F8481" w14:textId="7B1AC8F1" w:rsidR="00650A68" w:rsidRPr="00584E94" w:rsidRDefault="00650A68" w:rsidP="00AE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22ECD3A3" w14:textId="77777777" w:rsidR="00650A68" w:rsidRPr="00584E94" w:rsidRDefault="00DA7896" w:rsidP="00AE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50A68"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Zapoznanie ze zmianami </w:t>
            </w: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584E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dstawowych kierunkach realizacji polityki oświatowej państwa w roku szkolnym 2020/2021 – </w:t>
            </w: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wprowadzeniem dodatkowego kierunku: </w:t>
            </w:r>
            <w:r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6. Uwzględnienie w procesach edukacyjnych wymagań egzaminacyjnych dotyczących egzaminu ósmoklasisty i egzaminu maturalnego przeprowadzanego w  roku 2021</w:t>
            </w:r>
            <w:r w:rsidRPr="00584E9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.</w:t>
            </w:r>
          </w:p>
          <w:p w14:paraId="3CF68BDA" w14:textId="77777777" w:rsidR="00DA7896" w:rsidRPr="00584E94" w:rsidRDefault="00DA7896" w:rsidP="00AE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584E9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2. Uwzględnienie przepisów prawa:</w:t>
            </w:r>
          </w:p>
          <w:p w14:paraId="1DDC2D1D" w14:textId="5713662D" w:rsidR="00DA7896" w:rsidRPr="00584E94" w:rsidRDefault="00DA7896" w:rsidP="00AE58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584E9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>Rozporządzenie Ministra Edukacji i Nauki z 16 grudnia 2020 r. zmieniające rozporządzenie w sprawie szczególnych rozwiązań w okresie czasowego ograniczenia funkcjonowania jednostek systemu oświaty w związku z zapobieganiem, przeciwdziałaniem i zwalczaniem COVID-19.</w:t>
            </w:r>
          </w:p>
          <w:p w14:paraId="150B4ACB" w14:textId="78E942EE" w:rsidR="00DA7896" w:rsidRPr="00584E94" w:rsidRDefault="00456CE2" w:rsidP="009766D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0" w:history="1">
              <w:r w:rsidR="00DA7896" w:rsidRPr="00584E9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52A5"/>
                  <w:sz w:val="24"/>
                  <w:szCs w:val="24"/>
                  <w:u w:val="single"/>
                  <w:lang w:eastAsia="pl-PL"/>
                </w:rPr>
                <w:t>załącznik nr 1</w:t>
              </w:r>
            </w:hyperlink>
            <w:r w:rsidR="00DA7896"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 zawierający wymagania egzaminacyjne na egzamin ósmoklasisty obowiązujące w 2021 r.,</w:t>
            </w:r>
            <w:r w:rsidR="009766DF"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 xml:space="preserve"> </w:t>
            </w:r>
            <w:r w:rsidR="00DA7896"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 xml:space="preserve"> w bieżącej pracy z</w:t>
            </w:r>
            <w:r w:rsidR="009766DF"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 </w:t>
            </w:r>
            <w:r w:rsidR="00DA7896"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uczniami</w:t>
            </w:r>
          </w:p>
        </w:tc>
        <w:tc>
          <w:tcPr>
            <w:tcW w:w="1914" w:type="dxa"/>
            <w:vAlign w:val="center"/>
          </w:tcPr>
          <w:p w14:paraId="6D410005" w14:textId="6E3BCEF3" w:rsidR="00650A68" w:rsidRPr="00584E94" w:rsidRDefault="00DA7896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wodniczący zespołów przedmiotowych /nauczyciele przedmiotów egzaminacyjnych</w:t>
            </w:r>
          </w:p>
        </w:tc>
        <w:tc>
          <w:tcPr>
            <w:tcW w:w="1350" w:type="dxa"/>
            <w:vAlign w:val="center"/>
          </w:tcPr>
          <w:p w14:paraId="71AABB72" w14:textId="73E653BD" w:rsidR="00650A68" w:rsidRPr="00584E94" w:rsidRDefault="00DA7896" w:rsidP="00AE5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bCs/>
                <w:sz w:val="24"/>
                <w:szCs w:val="24"/>
              </w:rPr>
              <w:t>Styczeń/luty (do 12 lutego)</w:t>
            </w:r>
          </w:p>
        </w:tc>
        <w:tc>
          <w:tcPr>
            <w:tcW w:w="1134" w:type="dxa"/>
          </w:tcPr>
          <w:p w14:paraId="3DE5F987" w14:textId="77777777" w:rsidR="00650A68" w:rsidRPr="00584E94" w:rsidRDefault="00650A68" w:rsidP="00AE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7BD0D" w14:textId="77777777" w:rsidR="00DD2974" w:rsidRPr="00584E94" w:rsidRDefault="00DD2974" w:rsidP="00DD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453E9" w14:textId="77777777" w:rsidR="002E7698" w:rsidRDefault="002E7698" w:rsidP="00DD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5E8F4" w14:textId="77777777" w:rsidR="002E7698" w:rsidRDefault="002E7698" w:rsidP="00DD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A77AF" w14:textId="5803E99C" w:rsidR="00DD2974" w:rsidRPr="00584E94" w:rsidRDefault="00DD2974" w:rsidP="00DD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Podczas prowadzenia przez dyrektora szkoły zgodnie z aneksem nadzoru pedagogicznego można wykorzystać arkusze kontroli, których propozycje zaprezentowano poniżej.</w:t>
      </w:r>
      <w:r w:rsidR="002E7698">
        <w:rPr>
          <w:rFonts w:ascii="Times New Roman" w:hAnsi="Times New Roman" w:cs="Times New Roman"/>
          <w:sz w:val="24"/>
          <w:szCs w:val="24"/>
        </w:rPr>
        <w:t xml:space="preserve"> Dyrektor może pozyskać informacje od nauczycieli i wychowawców o sposobach wdrożenia zmienionych wymagań egzaminacyjnych oraz sposobach poinformowania o tych zmianach uczniów i rodziców. Zawarte w aneksach informacje umożliwiły uczniom i rodzicom poznanie zmienionych wymagań egzaminacyjnych stwarzając możliwość lepszego przygotowania się do egzaminu ósmoklasisty.</w:t>
      </w:r>
    </w:p>
    <w:p w14:paraId="7ABE59A6" w14:textId="77777777" w:rsidR="00DD2974" w:rsidRPr="00584E94" w:rsidRDefault="00DD2974" w:rsidP="00DD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A5015" w14:textId="77777777" w:rsidR="002E7698" w:rsidRDefault="002E7698" w:rsidP="00DD297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923DFAF" w14:textId="69FF3111" w:rsidR="00DD2974" w:rsidRPr="00584E94" w:rsidRDefault="00DD2974" w:rsidP="00DD2974">
      <w:pPr>
        <w:jc w:val="right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ZAŁĄCZNIK 2</w:t>
      </w:r>
    </w:p>
    <w:p w14:paraId="738236C7" w14:textId="398B1EA8" w:rsidR="00DD2974" w:rsidRPr="00584E94" w:rsidRDefault="00DD2974" w:rsidP="00DD2974">
      <w:pPr>
        <w:jc w:val="center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84E94">
        <w:rPr>
          <w:rFonts w:ascii="Times New Roman" w:hAnsi="Times New Roman" w:cs="Times New Roman"/>
          <w:sz w:val="24"/>
          <w:szCs w:val="24"/>
        </w:rPr>
        <w:t xml:space="preserve">ARKUSZ KONTROLI UWZGLĘDNIENIA </w:t>
      </w:r>
      <w:r w:rsidRPr="00584E9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YMAGAŃ EGZAMINACYJNYCH DOTYCZĄCYCH EGZAMINU ÓSMOKLASISTY W WYMAGANIACH NAUCZYCIELSKICH.</w:t>
      </w:r>
    </w:p>
    <w:p w14:paraId="657C6BB3" w14:textId="77777777" w:rsidR="00DD2974" w:rsidRPr="00584E94" w:rsidRDefault="00DD2974" w:rsidP="00DD2974">
      <w:pPr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NAUCZYCIEL/PRZEWODNICZĄCY ZESPOŁU PRZEDMIOTOWEGO:</w:t>
      </w:r>
    </w:p>
    <w:p w14:paraId="713C9228" w14:textId="77777777" w:rsidR="00DD2974" w:rsidRPr="00584E94" w:rsidRDefault="00DD2974" w:rsidP="00DD2974">
      <w:pPr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WYCHOWAWCA KLASY:</w:t>
      </w:r>
    </w:p>
    <w:p w14:paraId="3BC00A75" w14:textId="77777777" w:rsidR="00DD2974" w:rsidRPr="00584E94" w:rsidRDefault="00DD2974" w:rsidP="00DD2974">
      <w:pPr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PRZEDMIOT EGZAMINACYJ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4"/>
        <w:gridCol w:w="584"/>
        <w:gridCol w:w="2777"/>
        <w:gridCol w:w="577"/>
        <w:gridCol w:w="1975"/>
        <w:gridCol w:w="845"/>
      </w:tblGrid>
      <w:tr w:rsidR="00DD2974" w:rsidRPr="00584E94" w14:paraId="31F4F285" w14:textId="77777777" w:rsidTr="000E77BA">
        <w:tc>
          <w:tcPr>
            <w:tcW w:w="2304" w:type="dxa"/>
          </w:tcPr>
          <w:p w14:paraId="515E0325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584" w:type="dxa"/>
          </w:tcPr>
          <w:p w14:paraId="1EAB77B6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14:paraId="331C4FB8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577" w:type="dxa"/>
          </w:tcPr>
          <w:p w14:paraId="602B0E13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EC7CCA3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845" w:type="dxa"/>
          </w:tcPr>
          <w:p w14:paraId="02026BF9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8A19A" w14:textId="77777777" w:rsidR="00DD2974" w:rsidRPr="00584E94" w:rsidRDefault="00DD2974" w:rsidP="00DD2974">
      <w:pPr>
        <w:rPr>
          <w:rFonts w:ascii="Times New Roman" w:hAnsi="Times New Roman" w:cs="Times New Roman"/>
          <w:sz w:val="24"/>
          <w:szCs w:val="24"/>
        </w:rPr>
      </w:pPr>
    </w:p>
    <w:p w14:paraId="6F2C4DC9" w14:textId="77777777" w:rsidR="00DD2974" w:rsidRPr="00584E94" w:rsidRDefault="00DD2974" w:rsidP="00DD2974">
      <w:pPr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CEL:</w:t>
      </w:r>
    </w:p>
    <w:p w14:paraId="11B104BE" w14:textId="77777777" w:rsidR="00DD2974" w:rsidRPr="00584E94" w:rsidRDefault="00DD2974" w:rsidP="00DD2974">
      <w:pP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84E94">
        <w:rPr>
          <w:rFonts w:ascii="Times New Roman" w:hAnsi="Times New Roman" w:cs="Times New Roman"/>
          <w:bCs/>
          <w:sz w:val="24"/>
          <w:szCs w:val="24"/>
        </w:rPr>
        <w:t xml:space="preserve">1. Aby sprawdzić czy nauczyciele dokonali analizy </w:t>
      </w:r>
      <w:r w:rsidRPr="00584E9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ymagań egzaminacyjnych dotyczących egzaminu ósmoklasisty w wymaganiach nauczycielskich i uwzględnili je w planowaniu uczenia się uczniów.</w:t>
      </w:r>
    </w:p>
    <w:p w14:paraId="4F0FB614" w14:textId="77777777" w:rsidR="00DD2974" w:rsidRPr="00584E94" w:rsidRDefault="00DD2974" w:rsidP="00DD2974">
      <w:pP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84E9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2. </w:t>
      </w:r>
      <w:r w:rsidRPr="00584E94">
        <w:rPr>
          <w:rFonts w:ascii="Times New Roman" w:hAnsi="Times New Roman" w:cs="Times New Roman"/>
          <w:bCs/>
          <w:sz w:val="24"/>
          <w:szCs w:val="24"/>
        </w:rPr>
        <w:t xml:space="preserve">Aby sprawdzić czy nauczyciele zapoznali uczniów i rodziców ze zmienionymi </w:t>
      </w:r>
      <w:r w:rsidRPr="00584E9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ymaganiami egzaminacyjnymi, dotyczących egzaminu ósmoklasisty. </w:t>
      </w:r>
    </w:p>
    <w:p w14:paraId="28C8FAED" w14:textId="77777777" w:rsidR="00DD2974" w:rsidRPr="00584E94" w:rsidRDefault="00DD2974" w:rsidP="00DD2974">
      <w:pP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414F31E3" w14:textId="77777777" w:rsidR="00DD2974" w:rsidRPr="00584E94" w:rsidRDefault="00DD2974" w:rsidP="00DD2974">
      <w:pP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84E9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lastRenderedPageBreak/>
        <w:t>PODSTAWA PRAWNA:</w:t>
      </w:r>
    </w:p>
    <w:p w14:paraId="16399880" w14:textId="77777777" w:rsidR="00DD2974" w:rsidRPr="00584E94" w:rsidRDefault="00DD2974" w:rsidP="00DD297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</w:pPr>
      <w:r w:rsidRPr="00584E9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t>Rozporządzenie Ministra Edukacji i Nauki z 16 grudnia 2020 r. zmieniające rozporządzenie w sprawie szczególnych rozwiązań w okresie czasowego ograniczenia funkcjonowania jednostek systemu oświaty w związku z zapobieganiem, przeciwdziałaniem i zwalczaniem COVID-19.</w:t>
      </w:r>
    </w:p>
    <w:p w14:paraId="3A9C2178" w14:textId="77777777" w:rsidR="00DD2974" w:rsidRPr="00584E94" w:rsidRDefault="00DD2974" w:rsidP="00DD2974">
      <w:pPr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DATA KONTROLI – wywiadu z nauczycielem:</w:t>
      </w:r>
    </w:p>
    <w:p w14:paraId="12BCD090" w14:textId="77777777" w:rsidR="00DD2974" w:rsidRPr="00584E94" w:rsidRDefault="00DD2974" w:rsidP="00DD2974">
      <w:pPr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KWESTIONARIUSZ PYTAŃ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957"/>
        <w:gridCol w:w="779"/>
        <w:gridCol w:w="780"/>
        <w:gridCol w:w="3260"/>
      </w:tblGrid>
      <w:tr w:rsidR="00DD2974" w:rsidRPr="00584E94" w14:paraId="0529C11C" w14:textId="77777777" w:rsidTr="000E77BA">
        <w:tc>
          <w:tcPr>
            <w:tcW w:w="4957" w:type="dxa"/>
            <w:vAlign w:val="center"/>
          </w:tcPr>
          <w:p w14:paraId="7099E13A" w14:textId="77777777" w:rsidR="00DD2974" w:rsidRPr="00584E94" w:rsidRDefault="00DD2974" w:rsidP="000E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PYTANIA KONTROLI</w:t>
            </w:r>
          </w:p>
        </w:tc>
        <w:tc>
          <w:tcPr>
            <w:tcW w:w="779" w:type="dxa"/>
            <w:vAlign w:val="center"/>
          </w:tcPr>
          <w:p w14:paraId="5A6261C2" w14:textId="77777777" w:rsidR="00DD2974" w:rsidRPr="00584E94" w:rsidRDefault="00DD2974" w:rsidP="000E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780" w:type="dxa"/>
            <w:vAlign w:val="center"/>
          </w:tcPr>
          <w:p w14:paraId="0B4D3AB4" w14:textId="77777777" w:rsidR="00DD2974" w:rsidRPr="00584E94" w:rsidRDefault="00DD2974" w:rsidP="000E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260" w:type="dxa"/>
            <w:vAlign w:val="center"/>
          </w:tcPr>
          <w:p w14:paraId="2CD1BC18" w14:textId="77777777" w:rsidR="00DD2974" w:rsidRPr="00584E94" w:rsidRDefault="00DD2974" w:rsidP="000E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KIEDY, W JAKI SPOSÓB?</w:t>
            </w:r>
          </w:p>
        </w:tc>
      </w:tr>
      <w:tr w:rsidR="00DD2974" w:rsidRPr="00584E94" w14:paraId="3EB94636" w14:textId="77777777" w:rsidTr="000E77BA">
        <w:tc>
          <w:tcPr>
            <w:tcW w:w="4957" w:type="dxa"/>
          </w:tcPr>
          <w:p w14:paraId="2DE2013A" w14:textId="77777777" w:rsidR="00DD2974" w:rsidRPr="00584E94" w:rsidRDefault="00DD2974" w:rsidP="000E77BA">
            <w:pPr>
              <w:shd w:val="clear" w:color="auto" w:fill="FFFFFF"/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Nauczyciel zapoznał się z dokumentem: </w:t>
            </w:r>
            <w:r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Rozporządzenie Ministra Edukacji i Nauki z 16 grudnia 2020 r. zmieniające rozporządzenie w sprawie szczególnych rozwiązań w okresie czasowego ograniczenia funkcjonowania jednostek systemu oświaty w związku z zapobieganiem, przeciwdziałaniem i zwalczaniem COVID-19 oraz załącznika nr 1(1)</w:t>
            </w:r>
          </w:p>
        </w:tc>
        <w:tc>
          <w:tcPr>
            <w:tcW w:w="779" w:type="dxa"/>
          </w:tcPr>
          <w:p w14:paraId="5255CE6F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0DD534A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D104FE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74" w:rsidRPr="00584E94" w14:paraId="0A9A57CF" w14:textId="77777777" w:rsidTr="000E77BA">
        <w:tc>
          <w:tcPr>
            <w:tcW w:w="4957" w:type="dxa"/>
          </w:tcPr>
          <w:p w14:paraId="64C75976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Nauczyciel dokonał analizy dokumentu:</w:t>
            </w:r>
          </w:p>
          <w:p w14:paraId="4EBFE785" w14:textId="77777777" w:rsidR="00DD2974" w:rsidRPr="00584E94" w:rsidRDefault="00DD2974" w:rsidP="000E77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gzamin ósmoklasisty w 2021 roku. Vademecum nauczyciela (2) – </w:t>
            </w: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zapoznał się z opisem wymagań egzaminacyjnych w roku 2021.</w:t>
            </w:r>
          </w:p>
        </w:tc>
        <w:tc>
          <w:tcPr>
            <w:tcW w:w="779" w:type="dxa"/>
          </w:tcPr>
          <w:p w14:paraId="3321C97C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23B70AA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5E02B3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74" w:rsidRPr="00584E94" w14:paraId="0271B056" w14:textId="77777777" w:rsidTr="000E77BA">
        <w:tc>
          <w:tcPr>
            <w:tcW w:w="4957" w:type="dxa"/>
          </w:tcPr>
          <w:p w14:paraId="5E275E50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Nauczyciel uwzględnił w zawarte w </w:t>
            </w:r>
            <w:r w:rsidRPr="00584E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demecum</w:t>
            </w: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 (2) praktyczne wskazania pomagające zastosować zawarte zmiany w codziennej pracy (modyfikacja wymagań, organizacja procesu uczenia się uczniów)</w:t>
            </w:r>
          </w:p>
        </w:tc>
        <w:tc>
          <w:tcPr>
            <w:tcW w:w="779" w:type="dxa"/>
          </w:tcPr>
          <w:p w14:paraId="275A1328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59DB52E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3C82C5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74" w:rsidRPr="00584E94" w14:paraId="6C0A5A13" w14:textId="77777777" w:rsidTr="000E77BA">
        <w:tc>
          <w:tcPr>
            <w:tcW w:w="9776" w:type="dxa"/>
            <w:gridSpan w:val="4"/>
          </w:tcPr>
          <w:p w14:paraId="5E8694E1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74" w:rsidRPr="00584E94" w14:paraId="268423E5" w14:textId="77777777" w:rsidTr="000E77BA">
        <w:tc>
          <w:tcPr>
            <w:tcW w:w="4957" w:type="dxa"/>
          </w:tcPr>
          <w:p w14:paraId="642E6FAE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Nauczyciel zapoznał uczniów </w:t>
            </w:r>
            <w:r w:rsidRPr="00584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 zmienionymi </w:t>
            </w:r>
            <w:r w:rsidRPr="00584E9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ymaganiami egzaminacyjnymi, dotyczących egzaminu ósmoklasisty.</w:t>
            </w:r>
          </w:p>
        </w:tc>
        <w:tc>
          <w:tcPr>
            <w:tcW w:w="779" w:type="dxa"/>
          </w:tcPr>
          <w:p w14:paraId="647F4BE3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28F2FF7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2FCACE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74" w:rsidRPr="00584E94" w14:paraId="53DA1EF0" w14:textId="77777777" w:rsidTr="000E77BA">
        <w:tc>
          <w:tcPr>
            <w:tcW w:w="4957" w:type="dxa"/>
          </w:tcPr>
          <w:p w14:paraId="3661D79E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Nauczyciel zapoznał rodziców </w:t>
            </w:r>
            <w:r w:rsidRPr="00584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 zmienionymi </w:t>
            </w:r>
            <w:r w:rsidRPr="00584E9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ymaganiami egzaminacyjnymi, dotyczących egzaminu ósmoklasisty.</w:t>
            </w:r>
          </w:p>
        </w:tc>
        <w:tc>
          <w:tcPr>
            <w:tcW w:w="779" w:type="dxa"/>
          </w:tcPr>
          <w:p w14:paraId="6299908D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384B6E5B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D55992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74" w:rsidRPr="00584E94" w14:paraId="42AE2027" w14:textId="77777777" w:rsidTr="000E77BA">
        <w:tc>
          <w:tcPr>
            <w:tcW w:w="4957" w:type="dxa"/>
          </w:tcPr>
          <w:p w14:paraId="71E1C26A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7CEC458E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F354BE7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ADA561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ECAE8" w14:textId="0ABC9A6D" w:rsidR="009766DF" w:rsidRDefault="009766DF" w:rsidP="00AE5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CFBD4" w14:textId="77777777" w:rsidR="008C06E7" w:rsidRPr="00584E94" w:rsidRDefault="008C06E7" w:rsidP="00AE5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2251E" w14:textId="5966B608" w:rsidR="00DD2974" w:rsidRPr="00584E94" w:rsidRDefault="00DD2974" w:rsidP="00AE5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B206" w14:textId="6E6F9E1E" w:rsidR="00DD2974" w:rsidRPr="00584E94" w:rsidRDefault="00DD2974" w:rsidP="00DD2974">
      <w:pPr>
        <w:jc w:val="right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ZAŁĄCZNIK 3</w:t>
      </w:r>
    </w:p>
    <w:p w14:paraId="06728082" w14:textId="77777777" w:rsidR="00DD2974" w:rsidRPr="00584E94" w:rsidRDefault="00DD2974" w:rsidP="00DD29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INFORMACJA O SZKOLENIU NAUCZYCIELI RADY PEDAGOGICZNEJ W ZAKRESIE ZMIAN W ZWIĄZKU Z WPROWADZENIEM W</w:t>
      </w:r>
      <w:r w:rsidRPr="00584E9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1B8BCB6" w14:textId="77777777" w:rsidR="00DD2974" w:rsidRPr="00584E94" w:rsidRDefault="00DD2974" w:rsidP="00DD29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i/>
          <w:iCs/>
          <w:sz w:val="24"/>
          <w:szCs w:val="24"/>
        </w:rPr>
        <w:t>Podstawowych kierunkach realizacji polityki oświatowej państwa w roku szkolnym 2020/2021</w:t>
      </w:r>
      <w:r w:rsidRPr="00584E94">
        <w:rPr>
          <w:rFonts w:ascii="Times New Roman" w:hAnsi="Times New Roman" w:cs="Times New Roman"/>
          <w:sz w:val="24"/>
          <w:szCs w:val="24"/>
        </w:rPr>
        <w:t xml:space="preserve"> dodatkowego kierunku:</w:t>
      </w:r>
    </w:p>
    <w:p w14:paraId="572C88E1" w14:textId="77777777" w:rsidR="00DD2974" w:rsidRPr="00584E94" w:rsidRDefault="00DD2974" w:rsidP="00DD2974">
      <w:pP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84E9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t>6. Uwzględnienie w procesach edukacyjnych wymagań egzaminacyjnych dotyczących egzaminu ósmoklasisty i egzaminu maturalnego przeprowadzanego w  roku 2021</w:t>
      </w:r>
      <w:r w:rsidRPr="00584E9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</w:p>
    <w:p w14:paraId="628BF5D4" w14:textId="77777777" w:rsidR="00DD2974" w:rsidRPr="00584E94" w:rsidRDefault="00DD2974" w:rsidP="00DD2974">
      <w:pPr>
        <w:jc w:val="both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lastRenderedPageBreak/>
        <w:t xml:space="preserve">TERMIN RADY PEDAGOGICZNEJ: </w:t>
      </w:r>
    </w:p>
    <w:p w14:paraId="2E62BAE8" w14:textId="77777777" w:rsidR="00DD2974" w:rsidRPr="00584E94" w:rsidRDefault="00DD2974" w:rsidP="00DD2974">
      <w:pPr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CEL SZKOLENIA RADY PEDAGOGICZNEJ:</w:t>
      </w:r>
    </w:p>
    <w:p w14:paraId="1CA9178C" w14:textId="77777777" w:rsidR="00DD2974" w:rsidRPr="00584E94" w:rsidRDefault="00DD2974" w:rsidP="00DD2974">
      <w:pPr>
        <w:jc w:val="both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1. Zapoznanie ze zmianami</w:t>
      </w:r>
    </w:p>
    <w:p w14:paraId="1DF9115B" w14:textId="77777777" w:rsidR="00DD2974" w:rsidRPr="00584E94" w:rsidRDefault="00DD2974" w:rsidP="00DD297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</w:pPr>
      <w:r w:rsidRPr="00584E94">
        <w:rPr>
          <w:rFonts w:ascii="Times New Roman" w:hAnsi="Times New Roman" w:cs="Times New Roman"/>
          <w:sz w:val="24"/>
          <w:szCs w:val="24"/>
        </w:rPr>
        <w:t>(</w:t>
      </w:r>
      <w:r w:rsidRPr="00584E9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t>Rozporządzenie Ministra Edukacji i Nauki z 16 grudnia 2020 r. zmieniające rozporządzenie w sprawie szczególnych rozwiązań w okresie czasowego ograniczenia funkcjonowania jednostek systemu oświaty w związku z zapobieganiem, przeciwdziałaniem i zwalczaniem COVID-19.)</w:t>
      </w:r>
    </w:p>
    <w:p w14:paraId="771B8C13" w14:textId="77777777" w:rsidR="00DD2974" w:rsidRPr="00584E94" w:rsidRDefault="00DD2974" w:rsidP="00DD2974">
      <w:pPr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84E94">
        <w:rPr>
          <w:rFonts w:ascii="Times New Roman" w:hAnsi="Times New Roman" w:cs="Times New Roman"/>
          <w:sz w:val="24"/>
          <w:szCs w:val="24"/>
        </w:rPr>
        <w:t xml:space="preserve">2. </w:t>
      </w:r>
      <w:r w:rsidRPr="00584E9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względnienie przepisów prawa w bieżącej pracy z uczniami.</w:t>
      </w:r>
    </w:p>
    <w:p w14:paraId="76D9A1B2" w14:textId="77777777" w:rsidR="00DD2974" w:rsidRPr="00584E94" w:rsidRDefault="00DD2974" w:rsidP="00DD2974">
      <w:pPr>
        <w:jc w:val="both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(Vademecum nauczycieli, dostosowanie wymagań)</w:t>
      </w:r>
    </w:p>
    <w:p w14:paraId="161D1FFB" w14:textId="77777777" w:rsidR="00DD2974" w:rsidRPr="00584E94" w:rsidRDefault="00DD2974" w:rsidP="00DD2974">
      <w:pPr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UWAGI NA TEMAT REALIZACJI CEL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8"/>
        <w:gridCol w:w="4668"/>
      </w:tblGrid>
      <w:tr w:rsidR="00DD2974" w:rsidRPr="00584E94" w14:paraId="7D1ED240" w14:textId="77777777" w:rsidTr="000E77BA">
        <w:trPr>
          <w:trHeight w:val="813"/>
        </w:trPr>
        <w:tc>
          <w:tcPr>
            <w:tcW w:w="4744" w:type="dxa"/>
            <w:vAlign w:val="center"/>
          </w:tcPr>
          <w:p w14:paraId="76608C77" w14:textId="77777777" w:rsidR="00DD2974" w:rsidRPr="00584E94" w:rsidRDefault="00DD2974" w:rsidP="000E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ZAGADNIENIA REALIZOWANE PODCZAS SZKOLENIA</w:t>
            </w:r>
          </w:p>
        </w:tc>
        <w:tc>
          <w:tcPr>
            <w:tcW w:w="4744" w:type="dxa"/>
            <w:vAlign w:val="center"/>
          </w:tcPr>
          <w:p w14:paraId="70F9987B" w14:textId="77777777" w:rsidR="00DD2974" w:rsidRPr="00584E94" w:rsidRDefault="00DD2974" w:rsidP="000E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UWAGI O REALIZACJI</w:t>
            </w:r>
          </w:p>
          <w:p w14:paraId="325B8C36" w14:textId="77777777" w:rsidR="00DD2974" w:rsidRPr="00584E94" w:rsidRDefault="00DD2974" w:rsidP="000E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SPOSÓB REALIZACJI ZAGADNIEŃ</w:t>
            </w:r>
          </w:p>
        </w:tc>
      </w:tr>
      <w:tr w:rsidR="00DD2974" w:rsidRPr="00584E94" w14:paraId="7ED3739A" w14:textId="77777777" w:rsidTr="000E77BA">
        <w:tc>
          <w:tcPr>
            <w:tcW w:w="4744" w:type="dxa"/>
          </w:tcPr>
          <w:p w14:paraId="2274CAE7" w14:textId="77777777" w:rsidR="00DD2974" w:rsidRPr="00584E94" w:rsidRDefault="00DD2974" w:rsidP="000E77BA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>1. Zapoznanie ze zmianami w </w:t>
            </w:r>
            <w:r w:rsidRPr="00584E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dstawowych kierunkach realizacji polityki oświatowej państwa w roku szkolnym 2020/2021 – </w:t>
            </w: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wprowadzeniem dodatkowego kierunku: </w:t>
            </w:r>
            <w:r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>6. Uwzględnienie w procesach edukacyjnych wymagań egzaminacyjnych dotyczących egzaminu ósmoklasisty i egzaminu maturalnego przeprowadzanego w  roku 2021</w:t>
            </w:r>
            <w:r w:rsidRPr="00584E9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44" w:type="dxa"/>
          </w:tcPr>
          <w:p w14:paraId="7598B7E3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74" w:rsidRPr="00584E94" w14:paraId="138E94F3" w14:textId="77777777" w:rsidTr="000E77BA">
        <w:tc>
          <w:tcPr>
            <w:tcW w:w="4744" w:type="dxa"/>
          </w:tcPr>
          <w:p w14:paraId="1106C9C4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14:paraId="4C77308E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74" w:rsidRPr="00584E94" w14:paraId="47E36E07" w14:textId="77777777" w:rsidTr="000E77BA">
        <w:tc>
          <w:tcPr>
            <w:tcW w:w="4744" w:type="dxa"/>
          </w:tcPr>
          <w:p w14:paraId="5FF4EE31" w14:textId="77777777" w:rsidR="00DD2974" w:rsidRPr="00584E94" w:rsidRDefault="00DD2974" w:rsidP="000E77BA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584E9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2. Uwzględnienie przepisów prawa:</w:t>
            </w:r>
          </w:p>
          <w:p w14:paraId="5262A551" w14:textId="77777777" w:rsidR="00DD2974" w:rsidRPr="00584E94" w:rsidRDefault="00DD2974" w:rsidP="000E77BA">
            <w:pPr>
              <w:shd w:val="clear" w:color="auto" w:fill="FFFFFF"/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 xml:space="preserve">Rozporządzenie Ministra Edukacji i Nauki z 16 grudnia 2020 r. zmieniające rozporządzenie w sprawie szczególnych rozwiązań w okresie czasowego ograniczenia funkcjonowania jednostek systemu oświaty w związku z zapobieganiem, przeciwdziałaniem i zwalczaniem COVID-19. </w:t>
            </w:r>
            <w:hyperlink r:id="rId11" w:history="1">
              <w:r w:rsidRPr="00584E94">
                <w:rPr>
                  <w:rFonts w:ascii="Times New Roman" w:eastAsia="Times New Roman" w:hAnsi="Times New Roman" w:cs="Times New Roman"/>
                  <w:i/>
                  <w:iCs/>
                  <w:color w:val="1B1B1B"/>
                  <w:sz w:val="24"/>
                  <w:szCs w:val="24"/>
                  <w:lang w:eastAsia="pl-PL"/>
                </w:rPr>
                <w:t>załącznik nr 1</w:t>
              </w:r>
            </w:hyperlink>
            <w:r w:rsidRPr="00584E94"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eastAsia="pl-PL"/>
              </w:rPr>
              <w:t xml:space="preserve"> zawierający wymagania egzaminacyjne na egzamin ósmoklasisty obowiązujące w 2021 r., </w:t>
            </w:r>
            <w:r w:rsidRPr="00584E9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w bieżącej pracy z uczniami</w:t>
            </w:r>
          </w:p>
        </w:tc>
        <w:tc>
          <w:tcPr>
            <w:tcW w:w="4744" w:type="dxa"/>
          </w:tcPr>
          <w:p w14:paraId="2D6CF443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74" w:rsidRPr="00584E94" w14:paraId="66E37DBB" w14:textId="77777777" w:rsidTr="000E77BA">
        <w:tc>
          <w:tcPr>
            <w:tcW w:w="4744" w:type="dxa"/>
          </w:tcPr>
          <w:p w14:paraId="7B00EB84" w14:textId="77777777" w:rsidR="00DD2974" w:rsidRPr="00584E94" w:rsidRDefault="00DD2974" w:rsidP="000E77BA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  <w:tc>
          <w:tcPr>
            <w:tcW w:w="4744" w:type="dxa"/>
          </w:tcPr>
          <w:p w14:paraId="6D581326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74" w:rsidRPr="00584E94" w14:paraId="1A9328BA" w14:textId="77777777" w:rsidTr="000E77BA">
        <w:tc>
          <w:tcPr>
            <w:tcW w:w="4744" w:type="dxa"/>
          </w:tcPr>
          <w:p w14:paraId="405B628C" w14:textId="77777777" w:rsidR="00DD2974" w:rsidRPr="00584E94" w:rsidRDefault="00DD2974" w:rsidP="000E77BA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584E9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3. Przedstawienie materiałów do wykorzystania przez nauczycieli - </w:t>
            </w:r>
            <w:r w:rsidRPr="00584E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gzamin ósmoklasisty w 2021 roku. Vademecum nauczyciela – </w:t>
            </w:r>
            <w:r w:rsidRPr="00584E94">
              <w:rPr>
                <w:rFonts w:ascii="Times New Roman" w:hAnsi="Times New Roman" w:cs="Times New Roman"/>
                <w:sz w:val="24"/>
                <w:szCs w:val="24"/>
              </w:rPr>
              <w:t xml:space="preserve">w pracy z uczniami przygotowującymi się do egzaminu ósmoklasisty. </w:t>
            </w:r>
          </w:p>
        </w:tc>
        <w:tc>
          <w:tcPr>
            <w:tcW w:w="4744" w:type="dxa"/>
          </w:tcPr>
          <w:p w14:paraId="0CE0791E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74" w:rsidRPr="00584E94" w14:paraId="014DA421" w14:textId="77777777" w:rsidTr="000E77BA">
        <w:tc>
          <w:tcPr>
            <w:tcW w:w="4744" w:type="dxa"/>
          </w:tcPr>
          <w:p w14:paraId="1A8E1D39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14:paraId="5903C948" w14:textId="77777777" w:rsidR="00DD2974" w:rsidRPr="00584E94" w:rsidRDefault="00DD2974" w:rsidP="000E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1D704" w14:textId="77777777" w:rsidR="00DD2974" w:rsidRPr="00584E94" w:rsidRDefault="00DD2974" w:rsidP="00DD297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622B58" w14:textId="43AED338" w:rsidR="00744A3C" w:rsidRPr="00584E94" w:rsidRDefault="00584E94" w:rsidP="008C06E7">
      <w:pPr>
        <w:jc w:val="both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lastRenderedPageBreak/>
        <w:t xml:space="preserve">Wykorzystanie zaprezentowanych narzędzi pozwoli na </w:t>
      </w:r>
      <w:r w:rsidR="008C06E7">
        <w:rPr>
          <w:rFonts w:ascii="Times New Roman" w:hAnsi="Times New Roman" w:cs="Times New Roman"/>
          <w:sz w:val="24"/>
          <w:szCs w:val="24"/>
        </w:rPr>
        <w:t xml:space="preserve">sprawdzenie sposobu wprowadzenia przez Ministra Edukacji i Nauki dodatkowego kierunku realizacji polityki oświatowej państwa. Ponieważ tematyka wprowadzonego przez </w:t>
      </w:r>
      <w:proofErr w:type="spellStart"/>
      <w:r w:rsidR="008C06E7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="008C06E7">
        <w:rPr>
          <w:rFonts w:ascii="Times New Roman" w:hAnsi="Times New Roman" w:cs="Times New Roman"/>
          <w:sz w:val="24"/>
          <w:szCs w:val="24"/>
        </w:rPr>
        <w:t xml:space="preserve"> dodatkowego kierunku koncentrowała się na wymaganiach egzaminu ósmoklasisty to ważne stały się działania jakie podejmowali nauczyciele w kontekście przygotowania do egzaminu. Pozyskane informacje mogą być wykorzystane przy analizie kontekstu omawianych wyników uczniów z egzamin</w:t>
      </w:r>
      <w:r w:rsidR="002E7698">
        <w:rPr>
          <w:rFonts w:ascii="Times New Roman" w:hAnsi="Times New Roman" w:cs="Times New Roman"/>
          <w:sz w:val="24"/>
          <w:szCs w:val="24"/>
        </w:rPr>
        <w:t>u ósmoklasisty i planowania działań programu efektów kształcenia na kolejne lata szkolne.</w:t>
      </w:r>
    </w:p>
    <w:p w14:paraId="30AB7D8C" w14:textId="19093D86" w:rsidR="00DD2974" w:rsidRPr="00584E94" w:rsidRDefault="00744A3C" w:rsidP="002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94">
        <w:rPr>
          <w:rFonts w:ascii="Times New Roman" w:hAnsi="Times New Roman" w:cs="Times New Roman"/>
          <w:sz w:val="24"/>
          <w:szCs w:val="24"/>
        </w:rPr>
        <w:t>Monika Bednarska-Bajer jest dyrektorem w SP nr 3 w Sosnowcu; Maria Guzik jest dyrektorem w</w:t>
      </w:r>
      <w:r w:rsidR="00275D36">
        <w:rPr>
          <w:rFonts w:ascii="Times New Roman" w:hAnsi="Times New Roman" w:cs="Times New Roman"/>
          <w:sz w:val="24"/>
          <w:szCs w:val="24"/>
        </w:rPr>
        <w:t> </w:t>
      </w:r>
      <w:r w:rsidRPr="00584E94">
        <w:rPr>
          <w:rFonts w:ascii="Times New Roman" w:hAnsi="Times New Roman" w:cs="Times New Roman"/>
          <w:sz w:val="24"/>
          <w:szCs w:val="24"/>
        </w:rPr>
        <w:t xml:space="preserve">SP nr 35 w Sosnowcu; Wiesława Szopa jest dyrektorem w SP nr 15 w Sosnowcu; Małgorzata Wierzbicka jest dyrektorem w SP nr 10 w Sosnowcu; Joanna Żurek jest dyrektorem w ZSO nr 11 w Sosnowcu; Iwona Chęcińska jest dyrektorem w ZSO nr 5 w Sosnowcu; </w:t>
      </w:r>
      <w:r w:rsidR="00275D36">
        <w:rPr>
          <w:rFonts w:ascii="Times New Roman" w:hAnsi="Times New Roman" w:cs="Times New Roman"/>
          <w:sz w:val="24"/>
          <w:szCs w:val="24"/>
        </w:rPr>
        <w:t xml:space="preserve">Mariusz Musiał </w:t>
      </w:r>
      <w:r w:rsidR="00275D36" w:rsidRPr="00584E94">
        <w:rPr>
          <w:rFonts w:ascii="Times New Roman" w:hAnsi="Times New Roman" w:cs="Times New Roman"/>
          <w:sz w:val="24"/>
          <w:szCs w:val="24"/>
        </w:rPr>
        <w:t>jest dyrektorem SP nr</w:t>
      </w:r>
      <w:r w:rsidR="00275D36" w:rsidRPr="00275D36">
        <w:rPr>
          <w:rFonts w:ascii="Times New Roman" w:hAnsi="Times New Roman" w:cs="Times New Roman"/>
          <w:sz w:val="24"/>
          <w:szCs w:val="24"/>
        </w:rPr>
        <w:t xml:space="preserve"> 13 w Sosnowcu</w:t>
      </w:r>
      <w:r w:rsidR="00275D36">
        <w:rPr>
          <w:rFonts w:ascii="Times New Roman" w:hAnsi="Times New Roman" w:cs="Times New Roman"/>
          <w:sz w:val="24"/>
          <w:szCs w:val="24"/>
        </w:rPr>
        <w:t xml:space="preserve">; </w:t>
      </w:r>
      <w:r w:rsidR="00275D36" w:rsidRPr="00584E94">
        <w:rPr>
          <w:rFonts w:ascii="Times New Roman" w:hAnsi="Times New Roman" w:cs="Times New Roman"/>
          <w:sz w:val="24"/>
          <w:szCs w:val="24"/>
        </w:rPr>
        <w:t xml:space="preserve">Beata Szydłowska jest nauczycielką w Zespole Szkół Elektronicznych i Informatycznych w Sosnowcu; </w:t>
      </w:r>
      <w:r w:rsidR="0036685D">
        <w:rPr>
          <w:rFonts w:ascii="Times New Roman" w:hAnsi="Times New Roman" w:cs="Times New Roman"/>
          <w:sz w:val="24"/>
          <w:szCs w:val="24"/>
        </w:rPr>
        <w:t xml:space="preserve">Małgorzata Wajs </w:t>
      </w:r>
      <w:r w:rsidR="0036685D" w:rsidRPr="00584E94">
        <w:rPr>
          <w:rFonts w:ascii="Times New Roman" w:hAnsi="Times New Roman" w:cs="Times New Roman"/>
          <w:sz w:val="24"/>
          <w:szCs w:val="24"/>
        </w:rPr>
        <w:t xml:space="preserve">jest dyrektorem w SP nr </w:t>
      </w:r>
      <w:r w:rsidR="0036685D">
        <w:rPr>
          <w:rFonts w:ascii="Times New Roman" w:hAnsi="Times New Roman" w:cs="Times New Roman"/>
          <w:sz w:val="24"/>
          <w:szCs w:val="24"/>
        </w:rPr>
        <w:t>17</w:t>
      </w:r>
      <w:r w:rsidR="0036685D" w:rsidRPr="00584E94">
        <w:rPr>
          <w:rFonts w:ascii="Times New Roman" w:hAnsi="Times New Roman" w:cs="Times New Roman"/>
          <w:sz w:val="24"/>
          <w:szCs w:val="24"/>
        </w:rPr>
        <w:t xml:space="preserve"> w</w:t>
      </w:r>
      <w:r w:rsidR="0036685D">
        <w:rPr>
          <w:rFonts w:ascii="Times New Roman" w:hAnsi="Times New Roman" w:cs="Times New Roman"/>
          <w:sz w:val="24"/>
          <w:szCs w:val="24"/>
        </w:rPr>
        <w:t> </w:t>
      </w:r>
      <w:r w:rsidR="0036685D" w:rsidRPr="00584E94">
        <w:rPr>
          <w:rFonts w:ascii="Times New Roman" w:hAnsi="Times New Roman" w:cs="Times New Roman"/>
          <w:sz w:val="24"/>
          <w:szCs w:val="24"/>
        </w:rPr>
        <w:t>Sosnowcu;</w:t>
      </w:r>
      <w:r w:rsidR="0036685D">
        <w:rPr>
          <w:rFonts w:ascii="Times New Roman" w:hAnsi="Times New Roman" w:cs="Times New Roman"/>
          <w:sz w:val="24"/>
          <w:szCs w:val="24"/>
        </w:rPr>
        <w:t xml:space="preserve"> </w:t>
      </w:r>
      <w:r w:rsidR="00275D36" w:rsidRPr="00275D36">
        <w:rPr>
          <w:rFonts w:ascii="Times New Roman" w:hAnsi="Times New Roman" w:cs="Times New Roman"/>
          <w:sz w:val="24"/>
          <w:szCs w:val="24"/>
        </w:rPr>
        <w:t xml:space="preserve">Małgorzata Woźniak-Kutek </w:t>
      </w:r>
      <w:r w:rsidR="00275D36" w:rsidRPr="00584E94">
        <w:rPr>
          <w:rFonts w:ascii="Times New Roman" w:hAnsi="Times New Roman" w:cs="Times New Roman"/>
          <w:sz w:val="24"/>
          <w:szCs w:val="24"/>
        </w:rPr>
        <w:t xml:space="preserve">jest </w:t>
      </w:r>
      <w:r w:rsidR="00275D36">
        <w:rPr>
          <w:rFonts w:ascii="Times New Roman" w:hAnsi="Times New Roman" w:cs="Times New Roman"/>
          <w:sz w:val="24"/>
          <w:szCs w:val="24"/>
        </w:rPr>
        <w:t>wice</w:t>
      </w:r>
      <w:r w:rsidR="00275D36" w:rsidRPr="00584E94">
        <w:rPr>
          <w:rFonts w:ascii="Times New Roman" w:hAnsi="Times New Roman" w:cs="Times New Roman"/>
          <w:sz w:val="24"/>
          <w:szCs w:val="24"/>
        </w:rPr>
        <w:t>dyrektorem SP nr</w:t>
      </w:r>
      <w:r w:rsidR="00275D36" w:rsidRPr="00275D36">
        <w:rPr>
          <w:rFonts w:ascii="Times New Roman" w:hAnsi="Times New Roman" w:cs="Times New Roman"/>
          <w:sz w:val="24"/>
          <w:szCs w:val="24"/>
        </w:rPr>
        <w:t xml:space="preserve"> 13 w</w:t>
      </w:r>
      <w:r w:rsidR="00275D36">
        <w:rPr>
          <w:rFonts w:ascii="Times New Roman" w:hAnsi="Times New Roman" w:cs="Times New Roman"/>
          <w:sz w:val="24"/>
          <w:szCs w:val="24"/>
        </w:rPr>
        <w:t> </w:t>
      </w:r>
      <w:r w:rsidR="00275D36" w:rsidRPr="00275D36">
        <w:rPr>
          <w:rFonts w:ascii="Times New Roman" w:hAnsi="Times New Roman" w:cs="Times New Roman"/>
          <w:sz w:val="24"/>
          <w:szCs w:val="24"/>
        </w:rPr>
        <w:t>Sosnowcu</w:t>
      </w:r>
      <w:r w:rsidR="00275D36">
        <w:rPr>
          <w:rFonts w:ascii="Times New Roman" w:hAnsi="Times New Roman" w:cs="Times New Roman"/>
          <w:sz w:val="24"/>
          <w:szCs w:val="24"/>
        </w:rPr>
        <w:t xml:space="preserve">; </w:t>
      </w:r>
      <w:r w:rsidR="00275D36" w:rsidRPr="00275D36">
        <w:rPr>
          <w:rFonts w:ascii="Times New Roman" w:hAnsi="Times New Roman" w:cs="Times New Roman"/>
          <w:sz w:val="24"/>
          <w:szCs w:val="24"/>
        </w:rPr>
        <w:t>Jakub Wiśniewski</w:t>
      </w:r>
      <w:r w:rsidR="00275D36">
        <w:rPr>
          <w:rFonts w:ascii="Times New Roman" w:hAnsi="Times New Roman" w:cs="Times New Roman"/>
          <w:sz w:val="24"/>
          <w:szCs w:val="24"/>
        </w:rPr>
        <w:t xml:space="preserve"> </w:t>
      </w:r>
      <w:r w:rsidR="00275D36" w:rsidRPr="00584E94">
        <w:rPr>
          <w:rFonts w:ascii="Times New Roman" w:hAnsi="Times New Roman" w:cs="Times New Roman"/>
          <w:sz w:val="24"/>
          <w:szCs w:val="24"/>
        </w:rPr>
        <w:t xml:space="preserve">jest dyrektorem w SP nr </w:t>
      </w:r>
      <w:r w:rsidR="00275D36">
        <w:rPr>
          <w:rFonts w:ascii="Times New Roman" w:hAnsi="Times New Roman" w:cs="Times New Roman"/>
          <w:sz w:val="24"/>
          <w:szCs w:val="24"/>
        </w:rPr>
        <w:t>33</w:t>
      </w:r>
      <w:r w:rsidR="00275D36" w:rsidRPr="00584E94">
        <w:rPr>
          <w:rFonts w:ascii="Times New Roman" w:hAnsi="Times New Roman" w:cs="Times New Roman"/>
          <w:sz w:val="24"/>
          <w:szCs w:val="24"/>
        </w:rPr>
        <w:t xml:space="preserve"> w</w:t>
      </w:r>
      <w:r w:rsidR="00275D36">
        <w:rPr>
          <w:rFonts w:ascii="Times New Roman" w:hAnsi="Times New Roman" w:cs="Times New Roman"/>
          <w:sz w:val="24"/>
          <w:szCs w:val="24"/>
        </w:rPr>
        <w:t> </w:t>
      </w:r>
      <w:r w:rsidR="00275D36" w:rsidRPr="00584E94">
        <w:rPr>
          <w:rFonts w:ascii="Times New Roman" w:hAnsi="Times New Roman" w:cs="Times New Roman"/>
          <w:sz w:val="24"/>
          <w:szCs w:val="24"/>
        </w:rPr>
        <w:t>Sosnowcu;</w:t>
      </w:r>
      <w:r w:rsidR="00275D36">
        <w:rPr>
          <w:rFonts w:ascii="Times New Roman" w:hAnsi="Times New Roman" w:cs="Times New Roman"/>
          <w:sz w:val="24"/>
          <w:szCs w:val="24"/>
        </w:rPr>
        <w:t xml:space="preserve"> </w:t>
      </w:r>
      <w:r w:rsidR="00275D36" w:rsidRPr="00275D36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="00275D36" w:rsidRPr="00275D36">
        <w:rPr>
          <w:rFonts w:ascii="Times New Roman" w:hAnsi="Times New Roman" w:cs="Times New Roman"/>
          <w:sz w:val="24"/>
          <w:szCs w:val="24"/>
        </w:rPr>
        <w:t>Knol</w:t>
      </w:r>
      <w:proofErr w:type="spellEnd"/>
      <w:r w:rsidR="00275D36">
        <w:rPr>
          <w:rFonts w:ascii="Times New Roman" w:hAnsi="Times New Roman" w:cs="Times New Roman"/>
          <w:sz w:val="24"/>
          <w:szCs w:val="24"/>
        </w:rPr>
        <w:t xml:space="preserve"> </w:t>
      </w:r>
      <w:r w:rsidR="00275D36" w:rsidRPr="00584E94">
        <w:rPr>
          <w:rFonts w:ascii="Times New Roman" w:hAnsi="Times New Roman" w:cs="Times New Roman"/>
          <w:sz w:val="24"/>
          <w:szCs w:val="24"/>
        </w:rPr>
        <w:t>jest dyrektorem SP nr</w:t>
      </w:r>
      <w:r w:rsidR="00275D36" w:rsidRPr="00275D36">
        <w:rPr>
          <w:rFonts w:ascii="Times New Roman" w:hAnsi="Times New Roman" w:cs="Times New Roman"/>
          <w:sz w:val="24"/>
          <w:szCs w:val="24"/>
        </w:rPr>
        <w:t xml:space="preserve"> </w:t>
      </w:r>
      <w:r w:rsidR="00275D36">
        <w:rPr>
          <w:rFonts w:ascii="Times New Roman" w:hAnsi="Times New Roman" w:cs="Times New Roman"/>
          <w:sz w:val="24"/>
          <w:szCs w:val="24"/>
        </w:rPr>
        <w:t>32</w:t>
      </w:r>
      <w:r w:rsidR="00275D36" w:rsidRPr="00275D36">
        <w:rPr>
          <w:rFonts w:ascii="Times New Roman" w:hAnsi="Times New Roman" w:cs="Times New Roman"/>
          <w:sz w:val="24"/>
          <w:szCs w:val="24"/>
        </w:rPr>
        <w:t xml:space="preserve"> w Sosnowcu</w:t>
      </w:r>
      <w:r w:rsidR="00275D36">
        <w:rPr>
          <w:rFonts w:ascii="Times New Roman" w:hAnsi="Times New Roman" w:cs="Times New Roman"/>
          <w:sz w:val="24"/>
          <w:szCs w:val="24"/>
        </w:rPr>
        <w:t xml:space="preserve">; </w:t>
      </w:r>
      <w:r w:rsidRPr="00584E94">
        <w:rPr>
          <w:rFonts w:ascii="Times New Roman" w:hAnsi="Times New Roman" w:cs="Times New Roman"/>
          <w:sz w:val="24"/>
          <w:szCs w:val="24"/>
        </w:rPr>
        <w:t>Cezary Lempa jest konsultantem w RODN „WOM” w Katowicach.</w:t>
      </w:r>
    </w:p>
    <w:sectPr w:rsidR="00DD2974" w:rsidRPr="00584E94" w:rsidSect="009766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E4E2" w14:textId="77777777" w:rsidR="00456CE2" w:rsidRDefault="00456CE2" w:rsidP="009C32F6">
      <w:pPr>
        <w:spacing w:after="0" w:line="240" w:lineRule="auto"/>
      </w:pPr>
      <w:r>
        <w:separator/>
      </w:r>
    </w:p>
  </w:endnote>
  <w:endnote w:type="continuationSeparator" w:id="0">
    <w:p w14:paraId="791D872A" w14:textId="77777777" w:rsidR="00456CE2" w:rsidRDefault="00456CE2" w:rsidP="009C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1FE9" w14:textId="77777777" w:rsidR="00FB1616" w:rsidRDefault="00FB16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860918"/>
      <w:docPartObj>
        <w:docPartGallery w:val="Page Numbers (Bottom of Page)"/>
        <w:docPartUnique/>
      </w:docPartObj>
    </w:sdtPr>
    <w:sdtEndPr/>
    <w:sdtContent>
      <w:p w14:paraId="5C38C735" w14:textId="56926D9E" w:rsidR="00FB1616" w:rsidRDefault="00FB16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8CB37" w14:textId="77777777" w:rsidR="00FB1616" w:rsidRDefault="00FB16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B7F3" w14:textId="77777777" w:rsidR="00FB1616" w:rsidRDefault="00FB1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D321" w14:textId="77777777" w:rsidR="00456CE2" w:rsidRDefault="00456CE2" w:rsidP="009C32F6">
      <w:pPr>
        <w:spacing w:after="0" w:line="240" w:lineRule="auto"/>
      </w:pPr>
      <w:r>
        <w:separator/>
      </w:r>
    </w:p>
  </w:footnote>
  <w:footnote w:type="continuationSeparator" w:id="0">
    <w:p w14:paraId="46CE6B8E" w14:textId="77777777" w:rsidR="00456CE2" w:rsidRDefault="00456CE2" w:rsidP="009C32F6">
      <w:pPr>
        <w:spacing w:after="0" w:line="240" w:lineRule="auto"/>
      </w:pPr>
      <w:r>
        <w:continuationSeparator/>
      </w:r>
    </w:p>
  </w:footnote>
  <w:footnote w:id="1">
    <w:p w14:paraId="13D1636B" w14:textId="5B62497F" w:rsidR="009C32F6" w:rsidRPr="009C32F6" w:rsidRDefault="009C32F6" w:rsidP="00DD2974">
      <w:pPr>
        <w:pStyle w:val="Tekstprzypisudolnego"/>
        <w:jc w:val="both"/>
        <w:rPr>
          <w:rFonts w:ascii="Times New Roman" w:hAnsi="Times New Roman" w:cs="Times New Roman"/>
        </w:rPr>
      </w:pPr>
      <w:r w:rsidRPr="009C32F6">
        <w:rPr>
          <w:rStyle w:val="Odwoanieprzypisudolnego"/>
          <w:rFonts w:ascii="Times New Roman" w:hAnsi="Times New Roman" w:cs="Times New Roman"/>
        </w:rPr>
        <w:footnoteRef/>
      </w:r>
      <w:r w:rsidRPr="009C32F6">
        <w:rPr>
          <w:rFonts w:ascii="Times New Roman" w:hAnsi="Times New Roman" w:cs="Times New Roman"/>
        </w:rPr>
        <w:t xml:space="preserve"> </w:t>
      </w:r>
      <w:r w:rsidRPr="00DD2974">
        <w:rPr>
          <w:rFonts w:ascii="Times New Roman" w:hAnsi="Times New Roman" w:cs="Times New Roman"/>
          <w:sz w:val="18"/>
          <w:szCs w:val="18"/>
        </w:rPr>
        <w:t>Załącznik nr 1 do Rozporządzenia Ministra Edukacji i Nauki z dnia 16 grudnia 2020 r. zmieniającego rozporządzenie w sprawie szczególnych rozwiązań w okresie czasowego ograniczenia funkcjonowania jednostek systemu oświaty w związku z</w:t>
      </w:r>
      <w:r w:rsidR="00DD2974">
        <w:rPr>
          <w:rFonts w:ascii="Times New Roman" w:hAnsi="Times New Roman" w:cs="Times New Roman"/>
          <w:sz w:val="18"/>
          <w:szCs w:val="18"/>
        </w:rPr>
        <w:t> </w:t>
      </w:r>
      <w:r w:rsidRPr="00DD2974">
        <w:rPr>
          <w:rFonts w:ascii="Times New Roman" w:hAnsi="Times New Roman" w:cs="Times New Roman"/>
          <w:sz w:val="18"/>
          <w:szCs w:val="18"/>
        </w:rPr>
        <w:t>zapobieganiem, przeciwdziałaniem i zwalczaniem COVID-19 (Dz.U 2020, poz. 231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5870" w14:textId="77777777" w:rsidR="00FB1616" w:rsidRDefault="00FB16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0E3C" w14:textId="77777777" w:rsidR="00FB1616" w:rsidRDefault="00FB16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3473" w14:textId="77777777" w:rsidR="00FB1616" w:rsidRDefault="00FB16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58D"/>
    <w:multiLevelType w:val="hybridMultilevel"/>
    <w:tmpl w:val="75A48F30"/>
    <w:lvl w:ilvl="0" w:tplc="79CC104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35F5DC2"/>
    <w:multiLevelType w:val="multilevel"/>
    <w:tmpl w:val="37A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AF4AF7"/>
    <w:multiLevelType w:val="multilevel"/>
    <w:tmpl w:val="4D60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B803B3"/>
    <w:multiLevelType w:val="multilevel"/>
    <w:tmpl w:val="50F8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CA35B0"/>
    <w:multiLevelType w:val="multilevel"/>
    <w:tmpl w:val="D188F8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AA"/>
    <w:rsid w:val="00237D4D"/>
    <w:rsid w:val="00275D36"/>
    <w:rsid w:val="002E7698"/>
    <w:rsid w:val="0036685D"/>
    <w:rsid w:val="004341AD"/>
    <w:rsid w:val="00456CE2"/>
    <w:rsid w:val="005206C3"/>
    <w:rsid w:val="00546E88"/>
    <w:rsid w:val="00584E94"/>
    <w:rsid w:val="00650A68"/>
    <w:rsid w:val="006E56F7"/>
    <w:rsid w:val="006F3BB7"/>
    <w:rsid w:val="00744A3C"/>
    <w:rsid w:val="008C06E7"/>
    <w:rsid w:val="009766DF"/>
    <w:rsid w:val="009C32F6"/>
    <w:rsid w:val="00AE50E9"/>
    <w:rsid w:val="00AE58DE"/>
    <w:rsid w:val="00AF0B1B"/>
    <w:rsid w:val="00B80768"/>
    <w:rsid w:val="00CD7FAA"/>
    <w:rsid w:val="00D047D3"/>
    <w:rsid w:val="00D52072"/>
    <w:rsid w:val="00D52909"/>
    <w:rsid w:val="00D85FB6"/>
    <w:rsid w:val="00DA7896"/>
    <w:rsid w:val="00DD2974"/>
    <w:rsid w:val="00DF4DBA"/>
    <w:rsid w:val="00FB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4FE4"/>
  <w15:chartTrackingRefBased/>
  <w15:docId w15:val="{006A0932-2A8F-44F4-A85C-0CD55A21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5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529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rsid w:val="00D529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52909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DA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789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E5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ta-prep">
    <w:name w:val="meta-prep"/>
    <w:basedOn w:val="Domylnaczcionkaakapitu"/>
    <w:rsid w:val="00AE58DE"/>
  </w:style>
  <w:style w:type="character" w:styleId="Hipercze">
    <w:name w:val="Hyperlink"/>
    <w:basedOn w:val="Domylnaczcionkaakapitu"/>
    <w:uiPriority w:val="99"/>
    <w:semiHidden/>
    <w:unhideWhenUsed/>
    <w:rsid w:val="00AE58DE"/>
    <w:rPr>
      <w:color w:val="0000FF"/>
      <w:u w:val="single"/>
    </w:rPr>
  </w:style>
  <w:style w:type="character" w:customStyle="1" w:styleId="byline">
    <w:name w:val="byline"/>
    <w:basedOn w:val="Domylnaczcionkaakapitu"/>
    <w:rsid w:val="00AE58DE"/>
  </w:style>
  <w:style w:type="character" w:customStyle="1" w:styleId="author">
    <w:name w:val="author"/>
    <w:basedOn w:val="Domylnaczcionkaakapitu"/>
    <w:rsid w:val="00AE58DE"/>
  </w:style>
  <w:style w:type="character" w:customStyle="1" w:styleId="posted-in">
    <w:name w:val="posted-in"/>
    <w:basedOn w:val="Domylnaczcionkaakapitu"/>
    <w:rsid w:val="00AE58DE"/>
  </w:style>
  <w:style w:type="character" w:styleId="Uwydatnienie">
    <w:name w:val="Emphasis"/>
    <w:basedOn w:val="Domylnaczcionkaakapitu"/>
    <w:uiPriority w:val="20"/>
    <w:qFormat/>
    <w:rsid w:val="00AE58D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2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2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2F6"/>
    <w:rPr>
      <w:vertAlign w:val="superscript"/>
    </w:rPr>
  </w:style>
  <w:style w:type="table" w:styleId="Tabela-Siatka">
    <w:name w:val="Table Grid"/>
    <w:basedOn w:val="Standardowy"/>
    <w:uiPriority w:val="39"/>
    <w:rsid w:val="0097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1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16"/>
  </w:style>
  <w:style w:type="paragraph" w:styleId="Stopka">
    <w:name w:val="footer"/>
    <w:basedOn w:val="Normalny"/>
    <w:link w:val="StopkaZnak"/>
    <w:uiPriority w:val="99"/>
    <w:unhideWhenUsed/>
    <w:rsid w:val="00FB1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0442db4-afaf-4948-8361-0fd144fc41e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attachment/00442db4-afaf-4948-8361-0fd144fc41e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attachment/00442db4-afaf-4948-8361-0fd144fc41e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00442db4-afaf-4948-8361-0fd144fc41e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D5E0-5CF1-4494-9310-C68BD7DD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849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Lempa</dc:creator>
  <cp:keywords/>
  <dc:description/>
  <cp:lastModifiedBy>Cezary Lempa</cp:lastModifiedBy>
  <cp:revision>10</cp:revision>
  <dcterms:created xsi:type="dcterms:W3CDTF">2021-05-12T09:57:00Z</dcterms:created>
  <dcterms:modified xsi:type="dcterms:W3CDTF">2021-05-17T14:57:00Z</dcterms:modified>
</cp:coreProperties>
</file>